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7A5DE" w14:textId="4F093AC3" w:rsidR="00EB1822" w:rsidRDefault="00EB626E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Pengembangan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Aplikasi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47B96"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>Human Capital</w:t>
      </w:r>
      <w:r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="00F47B96" w:rsidRPr="008E06F6">
        <w:rPr>
          <w:rFonts w:ascii="Times New Roman" w:hAnsi="Times New Roman" w:cs="Times New Roman"/>
          <w:b/>
          <w:bCs/>
          <w:i/>
          <w:iCs/>
          <w:sz w:val="32"/>
          <w:szCs w:val="32"/>
        </w:rPr>
        <w:t>Development Program</w:t>
      </w:r>
      <w:r w:rsidR="00F47B9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di PT.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EB626E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EB626E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7B126ED" w14:textId="499C4B12" w:rsidR="007376F4" w:rsidRDefault="007376F4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 I</w:t>
      </w:r>
    </w:p>
    <w:p w14:paraId="2714799C" w14:textId="77777777" w:rsidR="0066205D" w:rsidRDefault="0066205D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4A6EB" w14:textId="77777777" w:rsidR="00F47B96" w:rsidRPr="007376F4" w:rsidRDefault="00F47B96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D6AE0" w14:textId="64EC5F65" w:rsidR="00EB1822" w:rsidRDefault="00EB1822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6B7D">
        <w:rPr>
          <w:rFonts w:ascii="Times New Roman" w:hAnsi="Times New Roman"/>
          <w:noProof/>
        </w:rPr>
        <w:drawing>
          <wp:inline distT="0" distB="0" distL="0" distR="0" wp14:anchorId="37612282" wp14:editId="022BBBDA">
            <wp:extent cx="184785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4A49E" w14:textId="0FC453AD" w:rsidR="007376F4" w:rsidRDefault="007376F4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9CAC034" w14:textId="0B1D09C7" w:rsidR="00F47B96" w:rsidRDefault="00F47B96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CCA17" w14:textId="77777777" w:rsidR="0066205D" w:rsidRDefault="0066205D" w:rsidP="007376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F07B17" w14:textId="77777777" w:rsidR="007376F4" w:rsidRPr="0066205D" w:rsidRDefault="007376F4" w:rsidP="007376F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6205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1F6D47E5" w14:textId="13505016" w:rsidR="007376F4" w:rsidRPr="0066205D" w:rsidRDefault="007376F4" w:rsidP="007376F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66205D">
        <w:rPr>
          <w:rFonts w:ascii="Times New Roman" w:hAnsi="Times New Roman" w:cs="Times New Roman"/>
          <w:sz w:val="24"/>
          <w:szCs w:val="24"/>
        </w:rPr>
        <w:t>Nama</w:t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>: Junio Caesar Delano</w:t>
      </w:r>
      <w:r w:rsidRPr="0066205D">
        <w:rPr>
          <w:rFonts w:ascii="Times New Roman" w:hAnsi="Times New Roman" w:cs="Times New Roman"/>
          <w:sz w:val="24"/>
          <w:szCs w:val="24"/>
        </w:rPr>
        <w:br/>
        <w:t>NIM</w:t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>: 672017218</w:t>
      </w:r>
      <w:r w:rsidRPr="0066205D">
        <w:rPr>
          <w:rFonts w:ascii="Times New Roman" w:hAnsi="Times New Roman" w:cs="Times New Roman"/>
          <w:sz w:val="24"/>
          <w:szCs w:val="24"/>
        </w:rPr>
        <w:br/>
        <w:t xml:space="preserve">Program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 xml:space="preserve">: S1 Teknik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ab/>
      </w:r>
      <w:r w:rsidRPr="0066205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5DCDE0E8" w14:textId="77777777" w:rsidR="007376F4" w:rsidRDefault="007376F4" w:rsidP="007376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718DF8" w14:textId="2E03FC0B" w:rsidR="007376F4" w:rsidRDefault="007376F4" w:rsidP="0035671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376F4">
        <w:rPr>
          <w:rFonts w:ascii="Times New Roman" w:hAnsi="Times New Roman" w:cs="Times New Roman"/>
          <w:b/>
          <w:bCs/>
          <w:sz w:val="28"/>
          <w:szCs w:val="28"/>
        </w:rPr>
        <w:t xml:space="preserve">Universitas Kristen Satya </w:t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Wacan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br/>
      </w:r>
      <w:proofErr w:type="spellStart"/>
      <w:r w:rsidRPr="007376F4">
        <w:rPr>
          <w:rFonts w:ascii="Times New Roman" w:hAnsi="Times New Roman" w:cs="Times New Roman"/>
          <w:b/>
          <w:bCs/>
          <w:sz w:val="28"/>
          <w:szCs w:val="28"/>
        </w:rPr>
        <w:t>Salatiga</w:t>
      </w:r>
      <w:proofErr w:type="spellEnd"/>
      <w:r w:rsidRPr="007376F4">
        <w:rPr>
          <w:rFonts w:ascii="Times New Roman" w:hAnsi="Times New Roman" w:cs="Times New Roman"/>
          <w:b/>
          <w:bCs/>
          <w:sz w:val="28"/>
          <w:szCs w:val="28"/>
        </w:rPr>
        <w:br/>
        <w:t>2020</w:t>
      </w:r>
    </w:p>
    <w:p w14:paraId="69E8F2E2" w14:textId="47287D07" w:rsidR="0035671E" w:rsidRPr="007E3BB8" w:rsidRDefault="0035671E" w:rsidP="001A7B0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Surat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terangan</w:t>
      </w:r>
      <w:proofErr w:type="spellEnd"/>
    </w:p>
    <w:p w14:paraId="3526761F" w14:textId="77777777" w:rsidR="0066205D" w:rsidRDefault="0066205D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6205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Pr="006620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205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173961" w14:textId="0970B081" w:rsidR="001A7B0E" w:rsidRDefault="0066205D" w:rsidP="001A7B0E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</w:t>
      </w:r>
      <w:r w:rsidR="001A7B0E">
        <w:rPr>
          <w:rFonts w:ascii="Times New Roman" w:hAnsi="Times New Roman" w:cs="Times New Roman"/>
          <w:sz w:val="24"/>
          <w:szCs w:val="24"/>
        </w:rPr>
        <w:t xml:space="preserve"> Junio Caesar Delano</w:t>
      </w:r>
      <w:r w:rsidR="001A7B0E">
        <w:rPr>
          <w:rFonts w:ascii="Times New Roman" w:hAnsi="Times New Roman" w:cs="Times New Roman"/>
          <w:sz w:val="24"/>
          <w:szCs w:val="24"/>
        </w:rPr>
        <w:br/>
        <w:t>NIM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>: 672017218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br/>
        <w:t xml:space="preserve">Program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S1 Teknik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A7B0E">
        <w:rPr>
          <w:rFonts w:ascii="Times New Roman" w:hAnsi="Times New Roman" w:cs="Times New Roman"/>
          <w:sz w:val="24"/>
          <w:szCs w:val="24"/>
        </w:rPr>
        <w:br/>
        <w:t>Universitas</w:t>
      </w:r>
      <w:r w:rsidR="001A7B0E">
        <w:rPr>
          <w:rFonts w:ascii="Times New Roman" w:hAnsi="Times New Roman" w:cs="Times New Roman"/>
          <w:sz w:val="24"/>
          <w:szCs w:val="24"/>
        </w:rPr>
        <w:tab/>
      </w:r>
      <w:r w:rsidR="001A7B0E">
        <w:rPr>
          <w:rFonts w:ascii="Times New Roman" w:hAnsi="Times New Roman" w:cs="Times New Roman"/>
          <w:sz w:val="24"/>
          <w:szCs w:val="24"/>
        </w:rPr>
        <w:tab/>
        <w:t xml:space="preserve">: Universitas Kristen Satya </w:t>
      </w:r>
      <w:proofErr w:type="spellStart"/>
      <w:r w:rsidR="001A7B0E">
        <w:rPr>
          <w:rFonts w:ascii="Times New Roman" w:hAnsi="Times New Roman" w:cs="Times New Roman"/>
          <w:sz w:val="24"/>
          <w:szCs w:val="24"/>
        </w:rPr>
        <w:t>Wacana</w:t>
      </w:r>
      <w:proofErr w:type="spellEnd"/>
    </w:p>
    <w:p w14:paraId="43300C7F" w14:textId="6551EA22" w:rsidR="001A7B0E" w:rsidRDefault="001A7B0E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2A456D">
        <w:rPr>
          <w:rFonts w:ascii="Times New Roman" w:hAnsi="Times New Roman" w:cs="Times New Roman"/>
          <w:sz w:val="24"/>
          <w:szCs w:val="24"/>
        </w:rPr>
        <w:t xml:space="preserve"> September 2020 s/d 18 </w:t>
      </w:r>
      <w:proofErr w:type="spellStart"/>
      <w:r w:rsidR="002A456D"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 w:rsidR="002A456D"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445D4F9A" w14:textId="4AC38D9A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1C31CC" w14:textId="66BFF3E9" w:rsidR="002A456D" w:rsidRDefault="002A456D" w:rsidP="00236CE3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D0EEE" w14:textId="1B40BDD0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BE9694" w14:textId="33A36037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09A73" w14:textId="30F1F21D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E20F30" w14:textId="176D7750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86E77E" w14:textId="1B6BA5CA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1B271" w14:textId="77777777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1B655" w14:textId="42E59EC4" w:rsidR="002A456D" w:rsidRDefault="002A456D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erang, ____/ ___</w:t>
      </w:r>
      <w:r w:rsidR="00236CE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_/ ________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rta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1126F32" w14:textId="77777777" w:rsidR="00CA2200" w:rsidRDefault="00CA2200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2AD00D" w14:textId="3A7EE574" w:rsidR="002A456D" w:rsidRPr="0066205D" w:rsidRDefault="00F56E6E" w:rsidP="001A7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Handojo</w:t>
      </w:r>
      <w:proofErr w:type="spellEnd"/>
      <w:r w:rsidRPr="00F5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Goenad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236CE3">
        <w:rPr>
          <w:rFonts w:ascii="Times New Roman" w:hAnsi="Times New Roman" w:cs="Times New Roman"/>
          <w:i/>
          <w:iCs/>
          <w:sz w:val="24"/>
          <w:szCs w:val="24"/>
          <w:u w:val="single"/>
        </w:rPr>
        <w:t>General Manager IT Business Intelligence</w:t>
      </w:r>
      <w:r w:rsidRPr="00236CE3">
        <w:rPr>
          <w:rFonts w:ascii="Times New Roman" w:hAnsi="Times New Roman" w:cs="Times New Roman"/>
          <w:i/>
          <w:iCs/>
          <w:sz w:val="24"/>
          <w:szCs w:val="24"/>
        </w:rPr>
        <w:br/>
      </w:r>
      <w:r w:rsidR="002A456D" w:rsidRPr="00236CE3">
        <w:rPr>
          <w:rFonts w:ascii="Times New Roman" w:hAnsi="Times New Roman" w:cs="Times New Roman"/>
          <w:sz w:val="24"/>
          <w:szCs w:val="24"/>
        </w:rPr>
        <w:t>Supervisor</w:t>
      </w:r>
      <w:r w:rsidR="002A45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A456D"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66CD0683" w14:textId="19028F42" w:rsidR="0066205D" w:rsidRDefault="0066205D" w:rsidP="007E3BB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embar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ersetuju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i PT.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9AE9CFA" w14:textId="6A7EC745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AF7FA8" w14:textId="23879146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DCDFB5" w14:textId="77777777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37F7DE" w14:textId="77777777" w:rsidR="007E3BB8" w:rsidRDefault="007E3BB8" w:rsidP="007E3BB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3E9C4A" w14:textId="420E459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susun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389077EA" w14:textId="35221BB5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Caesar Delano</w:t>
      </w:r>
      <w:r>
        <w:rPr>
          <w:rFonts w:ascii="Times New Roman" w:hAnsi="Times New Roman" w:cs="Times New Roman"/>
          <w:sz w:val="24"/>
          <w:szCs w:val="24"/>
        </w:rPr>
        <w:br/>
        <w:t>672017218</w:t>
      </w:r>
    </w:p>
    <w:p w14:paraId="788DB722" w14:textId="13C0FE7D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EFCC90" w14:textId="0E7EDBDA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C4FD68" w14:textId="7777777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90E3C4" w14:textId="77777777" w:rsid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AD3EB3" w14:textId="6E1F5503" w:rsidR="00665881" w:rsidRDefault="007E3BB8" w:rsidP="006658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Telah </w:t>
      </w: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periksa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E3BB8">
        <w:rPr>
          <w:rFonts w:ascii="Times New Roman" w:hAnsi="Times New Roman" w:cs="Times New Roman"/>
          <w:b/>
          <w:bCs/>
          <w:sz w:val="24"/>
          <w:szCs w:val="24"/>
        </w:rPr>
        <w:t>disetujui</w:t>
      </w:r>
      <w:proofErr w:type="spellEnd"/>
      <w:r w:rsidRPr="007E3BB8">
        <w:rPr>
          <w:rFonts w:ascii="Times New Roman" w:hAnsi="Times New Roman" w:cs="Times New Roman"/>
          <w:b/>
          <w:bCs/>
          <w:sz w:val="24"/>
          <w:szCs w:val="24"/>
        </w:rPr>
        <w:t xml:space="preserve"> oleh:</w:t>
      </w:r>
    </w:p>
    <w:p w14:paraId="430D34AC" w14:textId="77777777" w:rsidR="00665881" w:rsidRDefault="00665881" w:rsidP="0066588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0201F7" w14:textId="402F4544" w:rsidR="007E3BB8" w:rsidRDefault="007E3BB8" w:rsidP="007E3BB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3BB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08107FC" wp14:editId="4069A771">
                <wp:extent cx="2498652" cy="1458861"/>
                <wp:effectExtent l="0" t="0" r="0" b="8255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2" cy="14588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79EA4" w14:textId="4FC80B99" w:rsidR="000F1850" w:rsidRPr="00CA2200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Program </w:t>
                            </w: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udi</w:t>
                            </w:r>
                            <w:proofErr w:type="spellEnd"/>
                          </w:p>
                          <w:p w14:paraId="4871DC13" w14:textId="5314A988" w:rsidR="000F1850" w:rsidRPr="00CA2200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1FE283" w14:textId="5314A988" w:rsidR="000F1850" w:rsidRPr="00CA2200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8B0156E" w14:textId="777D28F3" w:rsidR="000F1850" w:rsidRPr="00236CE3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remi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lfa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setyo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M.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08107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196.75pt;height:11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" stroked="f">
                <v:textbox>
                  <w:txbxContent>
                    <w:p w14:paraId="67179EA4" w14:textId="4FC80B99" w:rsidR="000F1850" w:rsidRPr="00CA2200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Program </w:t>
                      </w: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udi</w:t>
                      </w:r>
                      <w:proofErr w:type="spellEnd"/>
                    </w:p>
                    <w:p w14:paraId="4871DC13" w14:textId="5314A988" w:rsidR="000F1850" w:rsidRPr="00CA2200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1FE283" w14:textId="5314A988" w:rsidR="000F1850" w:rsidRPr="00CA2200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8B0156E" w14:textId="777D28F3" w:rsidR="000F1850" w:rsidRPr="00236CE3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remi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lfa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usetyo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M.C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7E3BB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728A563C" wp14:editId="5AFD6591">
                <wp:extent cx="2498652" cy="1467293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8652" cy="14672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B3B22" w14:textId="31C26716" w:rsidR="000F1850" w:rsidRPr="00CA2200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A22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mbimbing</w:t>
                            </w:r>
                            <w:proofErr w:type="spellEnd"/>
                          </w:p>
                          <w:p w14:paraId="0155F950" w14:textId="77777777" w:rsidR="000F1850" w:rsidRPr="00CA2200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658D5CA" w14:textId="77777777" w:rsidR="000F1850" w:rsidRPr="00CA2200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903E70" w14:textId="5A4A101C" w:rsidR="000F1850" w:rsidRPr="00CA2200" w:rsidRDefault="000F1850" w:rsidP="007E3BB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atyaks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cs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ugraha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aian</w:t>
                            </w:r>
                            <w:proofErr w:type="spell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.Kom</w:t>
                            </w:r>
                            <w:proofErr w:type="spellEnd"/>
                            <w:proofErr w:type="gramEnd"/>
                            <w:r w:rsidRPr="00236C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, 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8A563C" id="Text Box 2" o:spid="_x0000_s1027" type="#_x0000_t202" style="width:196.75pt;height:11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" stroked="f">
                <v:textbox>
                  <w:txbxContent>
                    <w:p w14:paraId="219B3B22" w14:textId="31C26716" w:rsidR="000F1850" w:rsidRPr="00CA2200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A22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mbimbing</w:t>
                      </w:r>
                      <w:proofErr w:type="spellEnd"/>
                    </w:p>
                    <w:p w14:paraId="0155F950" w14:textId="77777777" w:rsidR="000F1850" w:rsidRPr="00CA2200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658D5CA" w14:textId="77777777" w:rsidR="000F1850" w:rsidRPr="00CA2200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903E70" w14:textId="5A4A101C" w:rsidR="000F1850" w:rsidRPr="00CA2200" w:rsidRDefault="000F1850" w:rsidP="007E3BB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atyaks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cs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ugraha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aian</w:t>
                      </w:r>
                      <w:proofErr w:type="spell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proofErr w:type="gramStart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.Kom</w:t>
                      </w:r>
                      <w:proofErr w:type="spellEnd"/>
                      <w:proofErr w:type="gramEnd"/>
                      <w:r w:rsidRPr="00236C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, M.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CEA348" w14:textId="77777777" w:rsidR="007E3BB8" w:rsidRPr="007E3BB8" w:rsidRDefault="007E3BB8" w:rsidP="007E3BB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82B829" w14:textId="14344622" w:rsidR="0066205D" w:rsidRDefault="0066205D" w:rsidP="00CA220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E3BB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embar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engesah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br/>
        <w:t xml:space="preserve">di PT.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Sumber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Alfari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rijaya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7E3BB8">
        <w:rPr>
          <w:rFonts w:ascii="Times New Roman" w:hAnsi="Times New Roman" w:cs="Times New Roman"/>
          <w:b/>
          <w:bCs/>
          <w:sz w:val="32"/>
          <w:szCs w:val="32"/>
        </w:rPr>
        <w:t>Tbk</w:t>
      </w:r>
      <w:proofErr w:type="spellEnd"/>
      <w:r w:rsidRPr="007E3BB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39D8389" w14:textId="61DF6BF5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  <w:t xml:space="preserve">Universitas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Salatiga</w:t>
      </w:r>
      <w:proofErr w:type="spellEnd"/>
    </w:p>
    <w:p w14:paraId="533D9202" w14:textId="7C17482A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8739D" w14:textId="24B8075B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2FF062D" w14:textId="4C9CB733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2D0AFA" w14:textId="620ADE6D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03F1FC" w14:textId="70672A15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66A27" w14:textId="16E34432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BBE677" w14:textId="6E8534D3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87B71" w14:textId="02B44A0A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906A5" w14:textId="78D0DDCE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DA0DF6" w14:textId="6B568662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BBDA7E" w14:textId="77777777" w:rsidR="00CA2200" w:rsidRDefault="00CA2200" w:rsidP="00CA22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099551" w14:textId="42E8CBCA" w:rsidR="00CA2200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erang, ____/ ____</w:t>
      </w:r>
      <w:r w:rsidR="00236CE3">
        <w:rPr>
          <w:rFonts w:ascii="Times New Roman" w:hAnsi="Times New Roman" w:cs="Times New Roman"/>
          <w:sz w:val="24"/>
          <w:szCs w:val="24"/>
        </w:rPr>
        <w:t>____</w:t>
      </w:r>
      <w:r>
        <w:rPr>
          <w:rFonts w:ascii="Times New Roman" w:hAnsi="Times New Roman" w:cs="Times New Roman"/>
          <w:sz w:val="24"/>
          <w:szCs w:val="24"/>
        </w:rPr>
        <w:t>/ ________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Tertand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6DB22D79" w14:textId="77777777" w:rsidR="00CA2200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4B32A" w14:textId="02601128" w:rsidR="000942BE" w:rsidRDefault="00CA2200" w:rsidP="00CA220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Handojo</w:t>
      </w:r>
      <w:proofErr w:type="spellEnd"/>
      <w:r w:rsidRPr="00F56E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6E6E">
        <w:rPr>
          <w:rFonts w:ascii="Times New Roman" w:hAnsi="Times New Roman" w:cs="Times New Roman"/>
          <w:b/>
          <w:bCs/>
          <w:sz w:val="24"/>
          <w:szCs w:val="24"/>
        </w:rPr>
        <w:t>Goenadi</w:t>
      </w:r>
      <w:proofErr w:type="spellEnd"/>
      <w:r>
        <w:rPr>
          <w:rFonts w:ascii="Times New Roman" w:hAnsi="Times New Roman" w:cs="Times New Roman"/>
          <w:sz w:val="24"/>
          <w:szCs w:val="24"/>
        </w:rPr>
        <w:br/>
      </w:r>
      <w:r w:rsidRPr="00236CE3">
        <w:rPr>
          <w:rFonts w:ascii="Times New Roman" w:hAnsi="Times New Roman" w:cs="Times New Roman"/>
          <w:i/>
          <w:iCs/>
          <w:sz w:val="24"/>
          <w:szCs w:val="24"/>
          <w:u w:val="single"/>
        </w:rPr>
        <w:t>General Manager IT Business Intelligence</w:t>
      </w:r>
      <w:r>
        <w:rPr>
          <w:rFonts w:ascii="Times New Roman" w:hAnsi="Times New Roman" w:cs="Times New Roman"/>
          <w:sz w:val="24"/>
          <w:szCs w:val="24"/>
        </w:rPr>
        <w:br/>
        <w:t xml:space="preserve">Superviso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6C193431" w14:textId="0F9FCD26" w:rsidR="000942BE" w:rsidRDefault="000942BE" w:rsidP="000942BE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942BE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Kata </w:t>
      </w:r>
      <w:proofErr w:type="spellStart"/>
      <w:r w:rsidRPr="000942BE">
        <w:rPr>
          <w:rFonts w:ascii="Times New Roman" w:hAnsi="Times New Roman" w:cs="Times New Roman"/>
          <w:b/>
          <w:bCs/>
          <w:sz w:val="32"/>
          <w:szCs w:val="32"/>
        </w:rPr>
        <w:t>Pengantar</w:t>
      </w:r>
      <w:proofErr w:type="spellEnd"/>
    </w:p>
    <w:p w14:paraId="1C2ABCE8" w14:textId="784BD294" w:rsidR="008D6BC5" w:rsidRDefault="000942BE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dipanjatkan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="007D6F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6FD3">
        <w:rPr>
          <w:rFonts w:ascii="Times New Roman" w:hAnsi="Times New Roman" w:cs="Times New Roman"/>
          <w:sz w:val="24"/>
          <w:szCs w:val="24"/>
        </w:rPr>
        <w:t>Es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>-Nya</w:t>
      </w:r>
      <w:r w:rsidR="008D6BC5">
        <w:rPr>
          <w:rFonts w:ascii="Times New Roman" w:hAnsi="Times New Roman" w:cs="Times New Roman"/>
          <w:sz w:val="24"/>
          <w:szCs w:val="24"/>
        </w:rPr>
        <w:t>,</w:t>
      </w:r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Human Capital Development Program di PT.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06F6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="008E06F6">
        <w:rPr>
          <w:rFonts w:ascii="Times New Roman" w:hAnsi="Times New Roman" w:cs="Times New Roman"/>
          <w:sz w:val="24"/>
          <w:szCs w:val="24"/>
        </w:rPr>
        <w:t>.</w:t>
      </w:r>
    </w:p>
    <w:p w14:paraId="733AABE4" w14:textId="2E9DDF1B" w:rsidR="00F66BB2" w:rsidRDefault="008E06F6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 xml:space="preserve">Work </w:t>
      </w:r>
      <w:proofErr w:type="gramStart"/>
      <w:r w:rsidRPr="008E06F6">
        <w:rPr>
          <w:rFonts w:ascii="Times New Roman" w:hAnsi="Times New Roman" w:cs="Times New Roman"/>
          <w:i/>
          <w:iCs/>
          <w:sz w:val="24"/>
          <w:szCs w:val="24"/>
        </w:rPr>
        <w:t>From</w:t>
      </w:r>
      <w:proofErr w:type="gramEnd"/>
      <w:r w:rsidRPr="008E06F6">
        <w:rPr>
          <w:rFonts w:ascii="Times New Roman" w:hAnsi="Times New Roman" w:cs="Times New Roman"/>
          <w:i/>
          <w:iCs/>
          <w:sz w:val="24"/>
          <w:szCs w:val="24"/>
        </w:rPr>
        <w:t xml:space="preserve"> H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>vir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06F6">
        <w:rPr>
          <w:rFonts w:ascii="Times New Roman" w:hAnsi="Times New Roman" w:cs="Times New Roman"/>
          <w:i/>
          <w:iCs/>
          <w:sz w:val="24"/>
          <w:szCs w:val="24"/>
        </w:rPr>
        <w:t>COVID-19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0.</w:t>
      </w:r>
    </w:p>
    <w:p w14:paraId="7984EBF1" w14:textId="611506F5" w:rsidR="008D6BC5" w:rsidRDefault="008D6BC5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B8D997" w14:textId="7F0E4C1A" w:rsidR="008D6BC5" w:rsidRPr="008E06F6" w:rsidRDefault="008D6BC5" w:rsidP="007D6FD3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aksan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437151" w14:textId="14D99789" w:rsid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B2"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r.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iwi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ulistyo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proofErr w:type="gramStart"/>
      <w:r w:rsidRPr="00F66BB2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Pr="00F66B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Universitas Kristen Satya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>.</w:t>
      </w:r>
    </w:p>
    <w:p w14:paraId="7A972527" w14:textId="151152B6" w:rsid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6BB2">
        <w:rPr>
          <w:rFonts w:ascii="Times New Roman" w:hAnsi="Times New Roman" w:cs="Times New Roman"/>
          <w:sz w:val="24"/>
          <w:szCs w:val="24"/>
        </w:rPr>
        <w:t xml:space="preserve">Bapak Frederik Samuel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Papilay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F66BB2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F66BB2">
        <w:rPr>
          <w:rFonts w:ascii="Times New Roman" w:hAnsi="Times New Roman" w:cs="Times New Roman"/>
          <w:sz w:val="24"/>
          <w:szCs w:val="24"/>
        </w:rPr>
        <w:t xml:space="preserve">., M.Cs.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Wakil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Dekan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 xml:space="preserve">, Universitas Kristen Satya </w:t>
      </w:r>
      <w:proofErr w:type="spellStart"/>
      <w:r w:rsidRPr="00F66BB2">
        <w:rPr>
          <w:rFonts w:ascii="Times New Roman" w:hAnsi="Times New Roman" w:cs="Times New Roman"/>
          <w:sz w:val="24"/>
          <w:szCs w:val="24"/>
        </w:rPr>
        <w:t>Wacana</w:t>
      </w:r>
      <w:proofErr w:type="spellEnd"/>
      <w:r w:rsidRPr="00F66BB2">
        <w:rPr>
          <w:rFonts w:ascii="Times New Roman" w:hAnsi="Times New Roman" w:cs="Times New Roman"/>
          <w:sz w:val="24"/>
          <w:szCs w:val="24"/>
        </w:rPr>
        <w:t>.</w:t>
      </w:r>
    </w:p>
    <w:p w14:paraId="549EBF19" w14:textId="59A0B0A6" w:rsidR="00F66BB2" w:rsidRPr="00F66BB2" w:rsidRDefault="00F66BB2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erem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lf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sety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M.Cs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tu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ekni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iversitas Kristen Saty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c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4A5A354" w14:textId="4D99AF40" w:rsidR="00F66BB2" w:rsidRPr="00F66BB2" w:rsidRDefault="00B05769" w:rsidP="00F66BB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Ibu Hanit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ul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.P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ordinato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Universitas Kristen Saty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c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09483B8" w14:textId="64CD98D6" w:rsidR="00B05769" w:rsidRPr="00B05769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tyak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c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ugr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S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, M.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imb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bimbing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dorongan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motivasi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asa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 w:rsidR="001E71CD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60EA568" w14:textId="3D506737" w:rsidR="00B05769" w:rsidRPr="00B05769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769">
        <w:rPr>
          <w:rFonts w:ascii="Times New Roman" w:hAnsi="Times New Roman" w:cs="Times New Roman"/>
          <w:sz w:val="24"/>
          <w:szCs w:val="24"/>
        </w:rPr>
        <w:lastRenderedPageBreak/>
        <w:t xml:space="preserve">Bapak Bambang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etyawan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Djojo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r w:rsidRPr="00B05769">
        <w:rPr>
          <w:rFonts w:ascii="Times New Roman" w:hAnsi="Times New Roman" w:cs="Times New Roman"/>
          <w:i/>
          <w:iCs/>
          <w:sz w:val="24"/>
          <w:szCs w:val="24"/>
        </w:rPr>
        <w:t>International Business and Technology Director</w:t>
      </w:r>
      <w:r w:rsidRPr="00B05769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B0576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769"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6BA402" w14:textId="5C22CD80" w:rsidR="00B05769" w:rsidRPr="001E71CD" w:rsidRDefault="00B05769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doj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oen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General Manager</w:t>
      </w: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T Business Intelligenc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E329BB7" w14:textId="2BD0D4EB" w:rsidR="001E71CD" w:rsidRPr="00B05769" w:rsidRDefault="001E71CD" w:rsidP="00B0576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Reza Wijaya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1E71CD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IT Researc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imb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te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81FBB13" w14:textId="289AF243" w:rsidR="00B05769" w:rsidRPr="001E71CD" w:rsidRDefault="00B05769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Bapak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efan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Adi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endraw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k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B0576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ent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DE19A4D" w14:textId="539C1BA3" w:rsidR="001E71CD" w:rsidRDefault="001E71CD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DD130F" w14:textId="4A91FDC4" w:rsidR="001E71CD" w:rsidRDefault="001E71CD" w:rsidP="001E71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se-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>.</w:t>
      </w:r>
    </w:p>
    <w:p w14:paraId="5DC12F01" w14:textId="128FFF48" w:rsidR="00831D98" w:rsidRDefault="00831D98" w:rsidP="002A7F24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Universitas Kristen Satya </w:t>
      </w:r>
      <w:proofErr w:type="spellStart"/>
      <w:r>
        <w:rPr>
          <w:rFonts w:ascii="Times New Roman" w:hAnsi="Times New Roman" w:cs="Times New Roman"/>
          <w:sz w:val="24"/>
          <w:szCs w:val="24"/>
        </w:rPr>
        <w:t>Wac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63FB6A" w14:textId="45B1093E" w:rsidR="00E93B3C" w:rsidRDefault="00E93B3C" w:rsidP="00831D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583107" w14:textId="5B9706AE" w:rsidR="00E93B3C" w:rsidRDefault="00E93B3C" w:rsidP="00831D9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E26CCC" w14:textId="60B9F7AF" w:rsidR="00E93B3C" w:rsidRDefault="00E93B3C" w:rsidP="00E93B3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1BD6DF" wp14:editId="07CEEFC6">
            <wp:simplePos x="0" y="0"/>
            <wp:positionH relativeFrom="column">
              <wp:posOffset>3884457</wp:posOffset>
            </wp:positionH>
            <wp:positionV relativeFrom="paragraph">
              <wp:posOffset>212400</wp:posOffset>
            </wp:positionV>
            <wp:extent cx="691486" cy="103722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486" cy="1037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31D98">
        <w:rPr>
          <w:rFonts w:ascii="Times New Roman" w:hAnsi="Times New Roman" w:cs="Times New Roman"/>
          <w:sz w:val="24"/>
          <w:szCs w:val="24"/>
        </w:rPr>
        <w:t>Salatiga</w:t>
      </w:r>
      <w:proofErr w:type="spellEnd"/>
      <w:r w:rsidR="00831D98">
        <w:rPr>
          <w:rFonts w:ascii="Times New Roman" w:hAnsi="Times New Roman" w:cs="Times New Roman"/>
          <w:sz w:val="24"/>
          <w:szCs w:val="24"/>
        </w:rPr>
        <w:t xml:space="preserve">, 30 </w:t>
      </w:r>
      <w:r>
        <w:rPr>
          <w:rFonts w:ascii="Times New Roman" w:hAnsi="Times New Roman" w:cs="Times New Roman"/>
          <w:sz w:val="24"/>
          <w:szCs w:val="24"/>
        </w:rPr>
        <w:t>November</w:t>
      </w:r>
      <w:r w:rsidR="00831D98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3D7CCA3E" w14:textId="77777777" w:rsidR="00E93B3C" w:rsidRDefault="00E93B3C" w:rsidP="00831D98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</w:p>
    <w:p w14:paraId="4E18D038" w14:textId="6C808D71" w:rsidR="00E93B3C" w:rsidRDefault="00E93B3C" w:rsidP="00E93B3C">
      <w:pPr>
        <w:spacing w:line="360" w:lineRule="auto"/>
        <w:ind w:firstLine="56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 Caesar Delano</w:t>
      </w:r>
    </w:p>
    <w:p w14:paraId="1ABF184C" w14:textId="595FDAB3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D55F4F8" w14:textId="75A3B62B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49074ED" w14:textId="54E271C0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E32C1CC" w14:textId="4C4169ED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489997E" w14:textId="2DD23BEF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963FEC7" w14:textId="1C31F7E7" w:rsidR="00E93B3C" w:rsidRDefault="00E93B3C" w:rsidP="00E93B3C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9EC3200" w14:textId="0E40B518" w:rsidR="00E93B3C" w:rsidRDefault="00E93B3C" w:rsidP="00701DD5">
      <w:pPr>
        <w:spacing w:line="480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Isi</w:t>
      </w:r>
    </w:p>
    <w:p w14:paraId="63701F8D" w14:textId="721C736F" w:rsidR="00E93B3C" w:rsidRDefault="00E93B3C" w:rsidP="00283F6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ab/>
      </w:r>
      <w:r w:rsidR="00A476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091E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7A149A5" w14:textId="5CD80FED" w:rsidR="00A4767A" w:rsidRDefault="00A4767A" w:rsidP="00283F6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i</w:t>
      </w:r>
    </w:p>
    <w:p w14:paraId="4B176DEE" w14:textId="77B1E4EE" w:rsidR="00A4767A" w:rsidRDefault="00A4767A" w:rsidP="00283F6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ii</w:t>
      </w:r>
    </w:p>
    <w:p w14:paraId="23DDB649" w14:textId="4EE0CB2C" w:rsidR="00A4767A" w:rsidRDefault="00A4767A" w:rsidP="00283F6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iv</w:t>
      </w:r>
    </w:p>
    <w:p w14:paraId="029408D9" w14:textId="18300DA3" w:rsidR="00A4767A" w:rsidRDefault="00A4767A" w:rsidP="00283F6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I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>v</w:t>
      </w:r>
    </w:p>
    <w:p w14:paraId="6A184384" w14:textId="783FC342" w:rsidR="00A4767A" w:rsidRDefault="00A4767A" w:rsidP="00283F6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Gambar</w:t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  <w:t>vi</w:t>
      </w:r>
    </w:p>
    <w:p w14:paraId="469FBCEF" w14:textId="6B199E4D" w:rsidR="00A4767A" w:rsidRDefault="00A4767A" w:rsidP="00283F6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  <w:t>vii</w:t>
      </w:r>
    </w:p>
    <w:p w14:paraId="6B87F276" w14:textId="265494C0" w:rsidR="00A4767A" w:rsidRDefault="00A4767A" w:rsidP="00283F6F">
      <w:pPr>
        <w:tabs>
          <w:tab w:val="right" w:leader="dot" w:pos="7513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Lampiran</w:t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91091E">
        <w:rPr>
          <w:rFonts w:ascii="Times New Roman" w:hAnsi="Times New Roman" w:cs="Times New Roman"/>
          <w:sz w:val="24"/>
          <w:szCs w:val="24"/>
        </w:rPr>
        <w:tab/>
      </w:r>
      <w:r w:rsidR="00236CE3">
        <w:rPr>
          <w:rFonts w:ascii="Times New Roman" w:hAnsi="Times New Roman" w:cs="Times New Roman"/>
          <w:sz w:val="24"/>
          <w:szCs w:val="24"/>
        </w:rPr>
        <w:t>viii</w:t>
      </w:r>
    </w:p>
    <w:p w14:paraId="7BAD59D3" w14:textId="43F39095" w:rsidR="00A4767A" w:rsidRDefault="0091091E" w:rsidP="00283F6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1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43232912" w14:textId="486C111C" w:rsidR="000F1850" w:rsidRPr="00D50FE4" w:rsidRDefault="0091091E" w:rsidP="00283F6F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</w:t>
      </w:r>
    </w:p>
    <w:p w14:paraId="506171C1" w14:textId="788485A4" w:rsidR="00CA57FE" w:rsidRDefault="0091091E" w:rsidP="00283F6F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</w:t>
      </w:r>
    </w:p>
    <w:p w14:paraId="0F07CAB5" w14:textId="6CDFFCD7" w:rsidR="00CA57FE" w:rsidRDefault="00CA57FE" w:rsidP="00283F6F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 w:rsidRPr="00CA57FE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2.1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67F3B758" w14:textId="4DECEF2C" w:rsidR="00CA57FE" w:rsidRDefault="00CA57FE" w:rsidP="00283F6F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2. Sejarah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15A053E3" w14:textId="615F1C74" w:rsidR="00CA57FE" w:rsidRDefault="00CA57FE" w:rsidP="00283F6F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3. Logo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18D36AAE" w14:textId="642DC851" w:rsidR="00CA57FE" w:rsidRDefault="00CA57FE" w:rsidP="00283F6F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4. </w:t>
      </w:r>
      <w:proofErr w:type="spellStart"/>
      <w:r>
        <w:rPr>
          <w:rFonts w:ascii="Times New Roman" w:hAnsi="Times New Roman" w:cs="Times New Roman"/>
          <w:sz w:val="24"/>
          <w:szCs w:val="24"/>
        </w:rPr>
        <w:t>Mask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4B6AA856" w14:textId="15F7C13A" w:rsidR="00CA57FE" w:rsidRDefault="00CA57FE" w:rsidP="00283F6F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5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5CBC885D" w14:textId="78732D18" w:rsidR="00CA57FE" w:rsidRPr="00CA57FE" w:rsidRDefault="00CA57FE" w:rsidP="00283F6F">
      <w:pPr>
        <w:tabs>
          <w:tab w:val="right" w:leader="dot" w:pos="7655"/>
          <w:tab w:val="right" w:pos="7937"/>
        </w:tabs>
        <w:spacing w:after="0" w:line="276" w:lineRule="auto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.6. </w:t>
      </w:r>
      <w:proofErr w:type="spellStart"/>
      <w:r>
        <w:rPr>
          <w:rFonts w:ascii="Times New Roman" w:hAnsi="Times New Roman" w:cs="Times New Roman"/>
          <w:sz w:val="24"/>
          <w:szCs w:val="24"/>
        </w:rPr>
        <w:t>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5EBADC3" w14:textId="13BE189F" w:rsidR="0091091E" w:rsidRDefault="0091091E" w:rsidP="00283F6F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</w:p>
    <w:p w14:paraId="4C7C4D63" w14:textId="22D3DF0B" w:rsidR="0091091E" w:rsidRPr="0091091E" w:rsidRDefault="0091091E" w:rsidP="00283F6F">
      <w:pPr>
        <w:pStyle w:val="ListParagraph"/>
        <w:numPr>
          <w:ilvl w:val="1"/>
          <w:numId w:val="2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aha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91091E">
        <w:rPr>
          <w:rFonts w:ascii="Times New Roman" w:hAnsi="Times New Roman" w:cs="Times New Roman"/>
          <w:i/>
          <w:iCs/>
          <w:sz w:val="24"/>
          <w:szCs w:val="24"/>
        </w:rPr>
        <w:t>Core Business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14:paraId="2345BDB7" w14:textId="3FA59713" w:rsidR="007140DB" w:rsidRDefault="0091091E" w:rsidP="00283F6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2 </w:t>
      </w:r>
      <w:r w:rsidR="00A4767A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14:paraId="4EA18174" w14:textId="7B9BB753" w:rsidR="007140DB" w:rsidRDefault="007140DB" w:rsidP="00283F6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2.1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04BD85DA" w14:textId="06706161" w:rsidR="00A4767A" w:rsidRDefault="0091091E" w:rsidP="00283F6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3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A47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67A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332CE77A" w14:textId="712CBAD0" w:rsidR="0091091E" w:rsidRDefault="0091091E" w:rsidP="00283F6F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14:paraId="187E4EE3" w14:textId="2CC35F83" w:rsidR="0091091E" w:rsidRDefault="0091091E" w:rsidP="00283F6F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</w:t>
      </w:r>
    </w:p>
    <w:p w14:paraId="75A56867" w14:textId="0761E56D" w:rsidR="0091091E" w:rsidRPr="0091091E" w:rsidRDefault="0091091E" w:rsidP="00283F6F">
      <w:pPr>
        <w:pStyle w:val="ListParagraph"/>
        <w:numPr>
          <w:ilvl w:val="1"/>
          <w:numId w:val="3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</w:t>
      </w:r>
    </w:p>
    <w:p w14:paraId="5B19E8A1" w14:textId="51016370" w:rsidR="00A4767A" w:rsidRDefault="0091091E" w:rsidP="00283F6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4 </w:t>
      </w:r>
      <w:r w:rsidR="00A4767A">
        <w:rPr>
          <w:rFonts w:ascii="Times New Roman" w:hAnsi="Times New Roman" w:cs="Times New Roman"/>
          <w:sz w:val="24"/>
          <w:szCs w:val="24"/>
        </w:rPr>
        <w:t>Kesimpulan Sar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</w:t>
      </w:r>
    </w:p>
    <w:p w14:paraId="69E94726" w14:textId="1BBE322D" w:rsidR="0091091E" w:rsidRDefault="0091091E" w:rsidP="00283F6F">
      <w:pPr>
        <w:pStyle w:val="ListParagraph"/>
        <w:numPr>
          <w:ilvl w:val="1"/>
          <w:numId w:val="4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9</w:t>
      </w:r>
    </w:p>
    <w:p w14:paraId="1F17E479" w14:textId="55DA1878" w:rsidR="0091091E" w:rsidRDefault="0091091E" w:rsidP="00283F6F">
      <w:pPr>
        <w:pStyle w:val="ListParagraph"/>
        <w:numPr>
          <w:ilvl w:val="1"/>
          <w:numId w:val="4"/>
        </w:num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10</w:t>
      </w:r>
    </w:p>
    <w:p w14:paraId="446510D1" w14:textId="19E02A5E" w:rsidR="0091091E" w:rsidRDefault="0091091E" w:rsidP="00283F6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11</w:t>
      </w:r>
    </w:p>
    <w:p w14:paraId="09591332" w14:textId="7393D2FA" w:rsidR="0091091E" w:rsidRDefault="0091091E" w:rsidP="00283F6F">
      <w:pPr>
        <w:tabs>
          <w:tab w:val="right" w:leader="dot" w:pos="7655"/>
          <w:tab w:val="right" w:pos="7937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>
        <w:rPr>
          <w:rFonts w:ascii="Times New Roman" w:hAnsi="Times New Roman" w:cs="Times New Roman"/>
          <w:sz w:val="24"/>
          <w:szCs w:val="24"/>
        </w:rPr>
        <w:tab/>
      </w:r>
      <w:r w:rsidR="00701DD5">
        <w:rPr>
          <w:rFonts w:ascii="Times New Roman" w:hAnsi="Times New Roman" w:cs="Times New Roman"/>
          <w:sz w:val="24"/>
          <w:szCs w:val="24"/>
        </w:rPr>
        <w:tab/>
        <w:t>12</w:t>
      </w:r>
    </w:p>
    <w:p w14:paraId="0911B3EA" w14:textId="072FCB7D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9E25B8" w14:textId="0119DD3D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491505" w14:textId="06B852F0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527243" w14:textId="3DF67392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C6BDA" w14:textId="01824C70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649372" w14:textId="097943E6" w:rsidR="00701DD5" w:rsidRDefault="00701DD5" w:rsidP="0091091E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2E8CF9" w14:textId="699B2EED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Daftar Gambar</w:t>
      </w:r>
    </w:p>
    <w:p w14:paraId="01641ECE" w14:textId="3EA5E8C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1.1 </w:t>
      </w:r>
      <w:r>
        <w:rPr>
          <w:rFonts w:ascii="Times New Roman" w:hAnsi="Times New Roman" w:cs="Times New Roman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DED2FB" w14:textId="39D7254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1DD5">
        <w:rPr>
          <w:rFonts w:ascii="Times New Roman" w:hAnsi="Times New Roman" w:cs="Times New Roman"/>
          <w:b/>
          <w:bCs/>
          <w:sz w:val="24"/>
          <w:szCs w:val="24"/>
        </w:rPr>
        <w:t>Gambar 1.2</w:t>
      </w:r>
      <w:r w:rsidR="00EF09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F09C1">
        <w:rPr>
          <w:rFonts w:ascii="Times New Roman" w:hAnsi="Times New Roman" w:cs="Times New Roman"/>
          <w:sz w:val="24"/>
          <w:szCs w:val="24"/>
        </w:rPr>
        <w:t>Albi (</w:t>
      </w:r>
      <w:proofErr w:type="spellStart"/>
      <w:r w:rsidR="00EF09C1">
        <w:rPr>
          <w:rFonts w:ascii="Times New Roman" w:hAnsi="Times New Roman" w:cs="Times New Roman"/>
          <w:sz w:val="24"/>
          <w:szCs w:val="24"/>
        </w:rPr>
        <w:t>Maskot</w:t>
      </w:r>
      <w:proofErr w:type="spellEnd"/>
      <w:r w:rsidR="00EF0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9C1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EF09C1">
        <w:rPr>
          <w:rFonts w:ascii="Times New Roman" w:hAnsi="Times New Roman" w:cs="Times New Roman"/>
          <w:sz w:val="24"/>
          <w:szCs w:val="24"/>
        </w:rPr>
        <w:t>)</w:t>
      </w:r>
      <w:r w:rsidR="00EF09C1">
        <w:rPr>
          <w:rFonts w:ascii="Times New Roman" w:hAnsi="Times New Roman" w:cs="Times New Roman"/>
          <w:sz w:val="24"/>
          <w:szCs w:val="24"/>
        </w:rPr>
        <w:tab/>
      </w:r>
    </w:p>
    <w:p w14:paraId="0DBCD3B5" w14:textId="198486A2" w:rsidR="00EF09C1" w:rsidRPr="00EF09C1" w:rsidRDefault="00EF09C1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1.3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3F8605B2" w14:textId="57EB5C23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1DD5">
        <w:rPr>
          <w:rFonts w:ascii="Times New Roman" w:hAnsi="Times New Roman" w:cs="Times New Roman"/>
          <w:b/>
          <w:bCs/>
          <w:sz w:val="32"/>
          <w:szCs w:val="32"/>
        </w:rPr>
        <w:t xml:space="preserve">Daftar </w:t>
      </w:r>
      <w:proofErr w:type="spellStart"/>
      <w:r w:rsidRPr="00701DD5">
        <w:rPr>
          <w:rFonts w:ascii="Times New Roman" w:hAnsi="Times New Roman" w:cs="Times New Roman"/>
          <w:b/>
          <w:bCs/>
          <w:sz w:val="32"/>
          <w:szCs w:val="32"/>
        </w:rPr>
        <w:t>Tabel</w:t>
      </w:r>
      <w:proofErr w:type="spellEnd"/>
    </w:p>
    <w:p w14:paraId="7B3A86CC" w14:textId="66AF876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.1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6EB3749" w14:textId="6EB1EAA9" w:rsidR="00701DD5" w:rsidRDefault="00701DD5" w:rsidP="00701DD5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ftar Lampiran</w:t>
      </w:r>
    </w:p>
    <w:p w14:paraId="3A8449D5" w14:textId="151C57CF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ampiran 1.1 </w:t>
      </w:r>
      <w:r>
        <w:rPr>
          <w:rFonts w:ascii="Times New Roman" w:hAnsi="Times New Roman" w:cs="Times New Roman"/>
          <w:sz w:val="24"/>
          <w:szCs w:val="24"/>
        </w:rPr>
        <w:t xml:space="preserve">Surat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7B61620F" w14:textId="61FBCCB0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E863DE" w14:textId="554BECA7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C29490" w14:textId="2FCA469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E039088" w14:textId="69CCA4A5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AD535DD" w14:textId="10805D05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D3480" w14:textId="0953E85F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3063E21" w14:textId="518A6BFA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5D368D" w14:textId="0102AC2C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93CB81" w14:textId="66F3048E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02A816" w14:textId="44F70811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FD573B" w14:textId="39085138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20A292" w14:textId="72096A9E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4C1659" w14:textId="78024459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04F974" w14:textId="0574D4C9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13DF2F" w14:textId="0B6608CF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46CB50E" w14:textId="396ABB58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A1EFF7" w14:textId="357FBE22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ADEB4F" w14:textId="2B28D7B8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E87327" w14:textId="77777777" w:rsidR="00283F6F" w:rsidRDefault="00283F6F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7948FF" w14:textId="77777777" w:rsidR="00701DD5" w:rsidRDefault="00701DD5" w:rsidP="00701DD5">
      <w:pPr>
        <w:tabs>
          <w:tab w:val="right" w:leader="dot" w:pos="7655"/>
          <w:tab w:val="right" w:pos="793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C98520" w14:textId="77777777" w:rsidR="00701DD5" w:rsidRDefault="00701DD5" w:rsidP="002A7F24">
      <w:pPr>
        <w:tabs>
          <w:tab w:val="right" w:leader="dot" w:pos="7655"/>
          <w:tab w:val="right" w:pos="7937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1</w:t>
      </w:r>
    </w:p>
    <w:p w14:paraId="55D31E9A" w14:textId="5ECD81C4" w:rsidR="00701DD5" w:rsidRDefault="00701DD5" w:rsidP="00106A81">
      <w:pPr>
        <w:tabs>
          <w:tab w:val="right" w:leader="dot" w:pos="7655"/>
          <w:tab w:val="right" w:pos="7937"/>
        </w:tabs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endahuluan</w:t>
      </w:r>
      <w:proofErr w:type="spellEnd"/>
    </w:p>
    <w:p w14:paraId="22321F8C" w14:textId="2B6458FC" w:rsidR="00106A81" w:rsidRDefault="00106A81" w:rsidP="00106A81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t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lak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ilih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3AD028EE" w14:textId="48620469" w:rsidR="00106A81" w:rsidRDefault="005F5D3D" w:rsidP="00106A81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uli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waji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1 Teknik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u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l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rjan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emb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laja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kuli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ra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duni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gi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ole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mb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portfoli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r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lm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empu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uas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hard skill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miliki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3500A81" w14:textId="32198448" w:rsidR="00CE1794" w:rsidRDefault="00CE1794" w:rsidP="00106A81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T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tail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retail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Indonesia.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19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750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Filipina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ir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leksivi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anggap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mplek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rap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tivit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ingkat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oduktifiv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epartment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Information Technology Development (IT Development)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D662621" w14:textId="070C8F81" w:rsidR="009C6692" w:rsidRDefault="00CE1794" w:rsidP="00CE1794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ent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lain prog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tu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arah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naungan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="003D1F68">
        <w:rPr>
          <w:rFonts w:ascii="Times New Roman" w:hAnsi="Times New Roman"/>
          <w:color w:val="000000" w:themeColor="text1"/>
          <w:sz w:val="24"/>
          <w:szCs w:val="24"/>
        </w:rPr>
        <w:t>ti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network engineering</w:t>
      </w:r>
      <w:r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ta analytic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tion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tion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fok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les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masala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in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applicantion</w:t>
      </w:r>
      <w:proofErr w:type="spellEnd"/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evelopment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era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u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i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dasar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a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ilihla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625609D" w14:textId="32E86946" w:rsidR="00CE1794" w:rsidRPr="009C6692" w:rsidRDefault="00CE1794" w:rsidP="009C6692">
      <w:pPr>
        <w:spacing w:after="0" w:line="360" w:lineRule="auto"/>
        <w:ind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9C6692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Adapun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praktek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9C6692">
        <w:rPr>
          <w:rFonts w:ascii="Times New Roman" w:hAnsi="Times New Roman"/>
          <w:color w:val="000000" w:themeColor="text1"/>
          <w:sz w:val="24"/>
          <w:szCs w:val="24"/>
        </w:rPr>
        <w:t>dilaksanakan</w:t>
      </w:r>
      <w:proofErr w:type="spellEnd"/>
      <w:r w:rsidRPr="009C6692">
        <w:rPr>
          <w:rFonts w:ascii="Times New Roman" w:hAnsi="Times New Roman"/>
          <w:color w:val="000000" w:themeColor="text1"/>
          <w:sz w:val="24"/>
          <w:szCs w:val="24"/>
        </w:rPr>
        <w:t xml:space="preserve"> pada:</w:t>
      </w:r>
    </w:p>
    <w:p w14:paraId="2309B09D" w14:textId="7E43DB63" w:rsidR="00CE1794" w:rsidRDefault="00CE1794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Perusahaan</w:t>
      </w:r>
      <w:r w:rsidR="009C6692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C6692">
        <w:rPr>
          <w:rFonts w:ascii="Times New Roman" w:hAnsi="Times New Roman"/>
          <w:color w:val="000000" w:themeColor="text1"/>
          <w:sz w:val="24"/>
          <w:szCs w:val="24"/>
        </w:rPr>
        <w:tab/>
        <w:t xml:space="preserve">: PT.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9C6692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="009C6692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A4D17DE" w14:textId="37B903F4" w:rsidR="009C6692" w:rsidRDefault="009C6692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>Waktu</w:t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1 September 2020 – 4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sembe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2020</w:t>
      </w:r>
    </w:p>
    <w:p w14:paraId="34108C42" w14:textId="13616813" w:rsidR="009C6692" w:rsidRDefault="009C6692" w:rsidP="009C6692">
      <w:pPr>
        <w:spacing w:after="0" w:line="360" w:lineRule="auto"/>
        <w:ind w:left="3600" w:hanging="21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Alamat</w:t>
      </w:r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fa Tower Lt. 15, Jl. Jalu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te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ra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v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9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nungg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imur – Pinang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te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, Kota Tangerang, Banten 15143</w:t>
      </w:r>
    </w:p>
    <w:p w14:paraId="13FEA426" w14:textId="5C6CB467" w:rsidR="009C6692" w:rsidRDefault="009C6692" w:rsidP="009C6692">
      <w:pPr>
        <w:spacing w:after="0" w:line="360" w:lineRule="auto"/>
        <w:ind w:left="72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ep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  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ab/>
        <w:t>: (021) 1500959</w:t>
      </w:r>
    </w:p>
    <w:p w14:paraId="79C4C262" w14:textId="4FC9E9E2" w:rsidR="009C6692" w:rsidRDefault="009C6692" w:rsidP="00CE1794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m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ksan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alatiga</w:t>
      </w:r>
      <w:proofErr w:type="spellEnd"/>
    </w:p>
    <w:p w14:paraId="2EADAED5" w14:textId="77777777" w:rsidR="009C6692" w:rsidRPr="00CE1794" w:rsidRDefault="009C6692" w:rsidP="009C6692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FEAC539" w14:textId="101BDFB4" w:rsidR="00106A81" w:rsidRDefault="00106A81" w:rsidP="003D1F6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ngk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1861B351" w14:textId="29CF6CFC" w:rsidR="003D1F68" w:rsidRDefault="003D1F68" w:rsidP="002F732D">
      <w:pPr>
        <w:pStyle w:val="ListParagraph"/>
        <w:numPr>
          <w:ilvl w:val="2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gkat</w:t>
      </w:r>
      <w:proofErr w:type="spellEnd"/>
    </w:p>
    <w:p w14:paraId="47DDF26D" w14:textId="39413A55" w:rsidR="003D1F68" w:rsidRDefault="003D1F68" w:rsidP="003D1F68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PT.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retail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. Perusaha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idirik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oleh Djoko Susanto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989.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2002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gakuisi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41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Alfa Minimart dan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gant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2019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lfamar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milik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an 750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di Filipin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total 3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1594D0C6" w14:textId="38868746" w:rsidR="003D1F68" w:rsidRDefault="003D1F68" w:rsidP="003D1F68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juga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gemba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osial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lfamat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selalu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njunjung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r w:rsidR="002F732D">
        <w:rPr>
          <w:rFonts w:ascii="Times New Roman" w:hAnsi="Times New Roman"/>
          <w:color w:val="000000" w:themeColor="text1"/>
          <w:sz w:val="24"/>
          <w:szCs w:val="24"/>
        </w:rPr>
        <w:t>-</w:t>
      </w:r>
      <w:r w:rsidRPr="003D1F68">
        <w:rPr>
          <w:rFonts w:ascii="Times New Roman" w:hAnsi="Times New Roman"/>
          <w:color w:val="000000" w:themeColor="text1"/>
          <w:sz w:val="24"/>
          <w:szCs w:val="24"/>
        </w:rPr>
        <w:t>nila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color w:val="000000" w:themeColor="text1"/>
          <w:sz w:val="24"/>
          <w:szCs w:val="24"/>
        </w:rPr>
        <w:t>meliputi</w:t>
      </w:r>
      <w:proofErr w:type="spellEnd"/>
      <w:r w:rsidRPr="003D1F6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64FFECB0" w14:textId="02B3B94C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Integr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ik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ujur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sipl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onsist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landas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eti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jawab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hadap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kerj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1B4F5BA" w14:textId="43D859CC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Inovas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untu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emaju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lebih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bai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tunt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reat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komitme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ba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er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EC19607" w14:textId="517B533D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ual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dan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roduktivitas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ngg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Mampu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jalan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uga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fokus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capai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hasil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rj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03352BD2" w14:textId="0DE7CAFF" w:rsidR="003D1F68" w:rsidRDefault="003D1F68" w:rsidP="003D1F6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lastRenderedPageBreak/>
        <w:t>Kerja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sama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im.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lib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tif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dorong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ipt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mang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komp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m.</w:t>
      </w:r>
      <w:proofErr w:type="spellEnd"/>
    </w:p>
    <w:p w14:paraId="3668F185" w14:textId="0379EF34" w:rsidR="000862B3" w:rsidRDefault="003D1F68" w:rsidP="000862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Kepuas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elangg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melalui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pelayanan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terbaik</w:t>
      </w:r>
      <w:proofErr w:type="spellEnd"/>
      <w:r w:rsidRPr="003D1F68">
        <w:rPr>
          <w:rFonts w:ascii="Times New Roman" w:hAnsi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berinisi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ingg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ast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ciptany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epuas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7DA55EF" w14:textId="77777777" w:rsidR="000862B3" w:rsidRPr="000862B3" w:rsidRDefault="000862B3" w:rsidP="000862B3">
      <w:pPr>
        <w:pStyle w:val="ListParagraph"/>
        <w:spacing w:line="360" w:lineRule="auto"/>
        <w:ind w:left="180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290513" w14:textId="0E1FACEF" w:rsidR="000862B3" w:rsidRPr="000862B3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ejarah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ingkat</w:t>
      </w:r>
      <w:proofErr w:type="spellEnd"/>
    </w:p>
    <w:p w14:paraId="28B98C51" w14:textId="03765F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u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brand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minimark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yed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ari-h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di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ulai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sah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oko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rang-bar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onsum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Djoko Susanto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4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ub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0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30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oleh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luar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joko Susanto). </w:t>
      </w:r>
    </w:p>
    <w:p w14:paraId="7148D18B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eastAsia="Calibri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T. Alfa Minimart Utama (AMU)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7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l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me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1%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anc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tr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49%. PT. Alfa Minimart Utama (AMU)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 Minimart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8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Okto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99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lok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Jl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ingi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Ray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arawac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Tangerang.</w:t>
      </w:r>
    </w:p>
    <w:p w14:paraId="119BC4B3" w14:textId="48F6A00D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7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2,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sm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restruk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ris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PT.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Saham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Alf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etail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ul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4,4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kurang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3,4%.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ai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roko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l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ggarap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ius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minimarket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l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lu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garap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. </w:t>
      </w:r>
    </w:p>
    <w:p w14:paraId="1FD5BC9A" w14:textId="2BDBC2FC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gustus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2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al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meg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HM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0%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30%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mudi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n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Alfa Minimart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gant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nu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3. </w:t>
      </w:r>
    </w:p>
    <w:p w14:paraId="65B134E9" w14:textId="4FDD02B0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5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umbu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s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.293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a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n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u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ad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ula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w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Awal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6 PT. HM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mpoer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u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n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trukt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gmant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indo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60%) dan PT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Cakrawal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li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rima (40%)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ifik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SO 9001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A47CE19" w14:textId="79AD7C94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enga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7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ri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/>
          <w:iCs/>
          <w:color w:val="000000" w:themeColor="text1"/>
          <w:sz w:val="24"/>
          <w:szCs w:val="24"/>
        </w:rPr>
        <w:t>Minimark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perole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ifik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SO 9001:2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anajeme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000 toko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Lampung. Awal 2009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ubli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nggal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5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nu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09 di Burs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fe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ert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amba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3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000 toko dan jug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Bali.</w:t>
      </w:r>
    </w:p>
    <w:p w14:paraId="0FBA6DCD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2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umb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maki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s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um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Meda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ah Lestari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seh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cant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ah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besa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65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luncu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rod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r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enuh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belanj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(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Online Shopping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n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“Alfa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”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wilayah Tangerang.</w:t>
      </w:r>
    </w:p>
    <w:p w14:paraId="7E130758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3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umbu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8.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Jambi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kanbaru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Banjarmasin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Retail Asi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e, Ltd (</w:t>
      </w:r>
      <w:proofErr w:type="spellStart"/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K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00%)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bah</w:t>
      </w:r>
      <w:proofErr w:type="spellEnd"/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E52670">
        <w:rPr>
          <w:rFonts w:ascii="Times New Roman" w:hAnsi="Times New Roman"/>
          <w:color w:val="000000" w:themeColor="text1"/>
          <w:spacing w:val="5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T.</w:t>
      </w:r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idi</w:t>
      </w:r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t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Pr="00E52670">
        <w:rPr>
          <w:rFonts w:ascii="Times New Roman" w:hAnsi="Times New Roman"/>
          <w:color w:val="000000" w:themeColor="text1"/>
          <w:spacing w:val="50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don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56.72%.</w:t>
      </w:r>
    </w:p>
    <w:p w14:paraId="3B0DABD0" w14:textId="7468CC56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4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.8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Pontianak, Manado dan Filipin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n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bah</w:t>
      </w:r>
      <w:proofErr w:type="spellEnd"/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l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k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>h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</w:t>
      </w:r>
      <w:proofErr w:type="spellEnd"/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r w:rsidRPr="00E52670">
        <w:rPr>
          <w:rFonts w:ascii="Times New Roman" w:hAnsi="Times New Roman"/>
          <w:color w:val="000000" w:themeColor="text1"/>
          <w:spacing w:val="5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P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T.</w:t>
      </w:r>
      <w:r w:rsidRPr="00E52670">
        <w:rPr>
          <w:rFonts w:ascii="Times New Roman" w:hAnsi="Times New Roman"/>
          <w:color w:val="000000" w:themeColor="text1"/>
          <w:spacing w:val="48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idi</w:t>
      </w:r>
      <w:r w:rsidRPr="00E52670">
        <w:rPr>
          <w:rFonts w:ascii="Times New Roman" w:hAnsi="Times New Roman"/>
          <w:color w:val="000000" w:themeColor="text1"/>
          <w:spacing w:val="49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Ut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ma</w:t>
      </w:r>
      <w:r w:rsidRPr="00E52670">
        <w:rPr>
          <w:rFonts w:ascii="Times New Roman" w:hAnsi="Times New Roman"/>
          <w:color w:val="000000" w:themeColor="text1"/>
          <w:spacing w:val="50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pacing w:val="-3"/>
          <w:sz w:val="24"/>
          <w:szCs w:val="24"/>
        </w:rPr>
        <w:t>I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ndon</w:t>
      </w:r>
      <w:r w:rsidRPr="00E52670">
        <w:rPr>
          <w:rFonts w:ascii="Times New Roman" w:hAnsi="Times New Roman"/>
          <w:color w:val="000000" w:themeColor="text1"/>
          <w:spacing w:val="1"/>
          <w:sz w:val="24"/>
          <w:szCs w:val="24"/>
        </w:rPr>
        <w:t>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</w:t>
      </w:r>
      <w:r w:rsidRPr="00E52670">
        <w:rPr>
          <w:rFonts w:ascii="Times New Roman" w:hAnsi="Times New Roman"/>
          <w:color w:val="000000" w:themeColor="text1"/>
          <w:spacing w:val="-1"/>
          <w:sz w:val="24"/>
          <w:szCs w:val="24"/>
        </w:rPr>
        <w:t>a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di</w:t>
      </w:r>
      <w:proofErr w:type="spellEnd"/>
      <w:r w:rsidRPr="00E52670">
        <w:rPr>
          <w:rFonts w:ascii="Times New Roman" w:hAnsi="Times New Roman"/>
          <w:color w:val="000000" w:themeColor="text1"/>
          <w:spacing w:val="2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86.72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sah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atu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Retail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e, Ltd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Trading Philippines Inc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5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1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l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asuk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sar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atam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n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(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Alfa onlin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)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daga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ece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lu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internet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6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2.0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buk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Cianju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mperku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uncur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“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Alfa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053E9A">
        <w:rPr>
          <w:rFonts w:ascii="Times New Roman" w:hAnsi="Times New Roman"/>
          <w:iCs/>
          <w:color w:val="000000" w:themeColor="text1"/>
          <w:sz w:val="24"/>
          <w:szCs w:val="24"/>
        </w:rPr>
        <w:t>Mind</w:t>
      </w:r>
      <w:r w:rsidR="00053E9A">
        <w:rPr>
          <w:rFonts w:ascii="Times New Roman" w:hAnsi="Times New Roman"/>
          <w:iCs/>
          <w:color w:val="000000" w:themeColor="text1"/>
          <w:sz w:val="24"/>
          <w:szCs w:val="24"/>
        </w:rPr>
        <w:t>”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rupa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>virtual store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rtam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knolog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E52670">
        <w:rPr>
          <w:rFonts w:ascii="Times New Roman" w:hAnsi="Times New Roman"/>
          <w:i/>
          <w:color w:val="000000" w:themeColor="text1"/>
          <w:sz w:val="24"/>
          <w:szCs w:val="24"/>
        </w:rPr>
        <w:t xml:space="preserve">Augmented Reality 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(AR)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elu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50,97%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,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ah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88,71%.</w:t>
      </w:r>
    </w:p>
    <w:p w14:paraId="16851352" w14:textId="45467CB6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7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3.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dir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Waha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Sejahtera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gerak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i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jas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itip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girim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ake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9,96%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peningkat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tor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modal PT</w:t>
      </w:r>
      <w:r w:rsidR="00053E9A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estari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cap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99,95%.</w:t>
      </w:r>
    </w:p>
    <w:p w14:paraId="0A42F294" w14:textId="38FC5980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8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3.6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ud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Indonesia dan 5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.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tamba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2019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iman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dapa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14.30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an 750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roper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Filipin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be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053E9A">
        <w:rPr>
          <w:rFonts w:ascii="Times New Roman" w:hAnsi="Times New Roman"/>
          <w:color w:val="000000" w:themeColor="text1"/>
          <w:sz w:val="24"/>
          <w:szCs w:val="24"/>
        </w:rPr>
        <w:t>tig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gudang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di negar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. Pada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tahu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juga,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laku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launching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Alfa</w:t>
      </w:r>
      <w:r w:rsidR="00CD486A">
        <w:rPr>
          <w:rFonts w:ascii="Times New Roman" w:hAnsi="Times New Roman"/>
          <w:color w:val="000000" w:themeColor="text1"/>
          <w:sz w:val="24"/>
          <w:szCs w:val="24"/>
        </w:rPr>
        <w:t>g</w:t>
      </w:r>
      <w:r w:rsidRPr="00E52670">
        <w:rPr>
          <w:rFonts w:ascii="Times New Roman" w:hAnsi="Times New Roman"/>
          <w:color w:val="000000" w:themeColor="text1"/>
          <w:sz w:val="24"/>
          <w:szCs w:val="24"/>
        </w:rPr>
        <w:t>ift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mengakuisis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kepemilikan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75%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PT. Global </w:t>
      </w:r>
      <w:proofErr w:type="spellStart"/>
      <w:r w:rsidRPr="00E52670">
        <w:rPr>
          <w:rFonts w:ascii="Times New Roman" w:hAnsi="Times New Roman"/>
          <w:color w:val="000000" w:themeColor="text1"/>
          <w:sz w:val="24"/>
          <w:szCs w:val="24"/>
        </w:rPr>
        <w:t>Loyalti</w:t>
      </w:r>
      <w:proofErr w:type="spellEnd"/>
      <w:r w:rsidRPr="00E52670">
        <w:rPr>
          <w:rFonts w:ascii="Times New Roman" w:hAnsi="Times New Roman"/>
          <w:color w:val="000000" w:themeColor="text1"/>
          <w:sz w:val="24"/>
          <w:szCs w:val="24"/>
        </w:rPr>
        <w:t xml:space="preserve"> Indonesi</w:t>
      </w:r>
      <w:r w:rsidR="00871D89">
        <w:rPr>
          <w:rFonts w:ascii="Times New Roman" w:hAnsi="Times New Roman"/>
          <w:color w:val="000000" w:themeColor="text1"/>
          <w:sz w:val="24"/>
          <w:szCs w:val="24"/>
        </w:rPr>
        <w:t>a.</w:t>
      </w:r>
    </w:p>
    <w:p w14:paraId="16FAC353" w14:textId="33E2AE43" w:rsid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</w:pP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Pad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2019, 2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ngibar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ayapny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Indonesi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14.30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era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bero</w:t>
      </w:r>
      <w:r w:rsidR="00053E9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er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luru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Indonesia dan 750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ebi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era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beroper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Filipin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total </w:t>
      </w:r>
      <w:proofErr w:type="spellStart"/>
      <w:r w:rsidR="00871D8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ig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udang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.  Pad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ahu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2019 pul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laku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kusi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PT</w:t>
      </w:r>
      <w:r w:rsidR="00871D89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Global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Loyalt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Indonesi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eng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kepemili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besar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75% dan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luncur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lfa</w:t>
      </w:r>
      <w:r w:rsidR="00CD486A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g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if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mana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rupa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buah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dari</w:t>
      </w:r>
      <w:proofErr w:type="spellEnd"/>
      <w:proofErr w:type="gram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lastRenderedPageBreak/>
        <w:t>Alfamart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mungkin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enggun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untuk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selalu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871D89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  <w:lang w:val="en-US"/>
        </w:rPr>
        <w:t>up-to-date</w:t>
      </w:r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romo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mendapatk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penawaran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khusus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hany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tersedia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aplikasi</w:t>
      </w:r>
      <w:proofErr w:type="spellEnd"/>
      <w:r w:rsidRPr="00E52670">
        <w:rPr>
          <w:rFonts w:ascii="Times New Roman" w:eastAsia="Times New Roman" w:hAnsi="Times New Roman"/>
          <w:color w:val="000000" w:themeColor="text1"/>
          <w:sz w:val="24"/>
          <w:szCs w:val="24"/>
          <w:lang w:val="en-US"/>
        </w:rPr>
        <w:t>.</w:t>
      </w:r>
    </w:p>
    <w:p w14:paraId="449ACEC3" w14:textId="77777777" w:rsidR="00E52670" w:rsidRPr="00E52670" w:rsidRDefault="00E52670" w:rsidP="00E52670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5384AAB2" w14:textId="268E42AD" w:rsidR="00871D89" w:rsidRPr="00871D89" w:rsidRDefault="000862B3" w:rsidP="00871D89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Logo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634D2641" w14:textId="15239821" w:rsidR="00871D89" w:rsidRDefault="00871D89" w:rsidP="00871D89">
      <w:pPr>
        <w:spacing w:line="360" w:lineRule="auto"/>
        <w:ind w:left="1440" w:firstLine="72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228BAE2" wp14:editId="2F964512">
            <wp:extent cx="1929130" cy="619125"/>
            <wp:effectExtent l="0" t="0" r="0" b="952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3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FF478" w14:textId="7619E273" w:rsidR="00871D89" w:rsidRDefault="00871D89" w:rsidP="00871D89">
      <w:pPr>
        <w:spacing w:line="360" w:lineRule="auto"/>
        <w:ind w:left="1440" w:firstLine="720"/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 w:rsidRPr="00871D89"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>Gambar 1.1</w:t>
      </w:r>
      <w:r w:rsidRPr="00871D89"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Logo </w:t>
      </w:r>
      <w:proofErr w:type="spellStart"/>
      <w:r w:rsidRPr="00871D89">
        <w:rPr>
          <w:rFonts w:ascii="Times New Roman" w:hAnsi="Times New Roman"/>
          <w:i/>
          <w:iCs/>
          <w:color w:val="000000" w:themeColor="text1"/>
          <w:sz w:val="20"/>
          <w:szCs w:val="20"/>
        </w:rPr>
        <w:t>Alfamart</w:t>
      </w:r>
      <w:proofErr w:type="spellEnd"/>
    </w:p>
    <w:p w14:paraId="5A113BFA" w14:textId="5F92E96B" w:rsidR="00871D89" w:rsidRDefault="00871D89" w:rsidP="004D2ECE">
      <w:p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ab/>
      </w:r>
      <w:proofErr w:type="spellStart"/>
      <w:r w:rsidRPr="00871D89">
        <w:rPr>
          <w:rFonts w:ascii="Times New Roman" w:hAnsi="Times New Roman"/>
          <w:color w:val="000000" w:themeColor="text1"/>
          <w:sz w:val="24"/>
          <w:szCs w:val="24"/>
        </w:rPr>
        <w:t>Makna</w:t>
      </w:r>
      <w:proofErr w:type="spellEnd"/>
      <w:r w:rsidRPr="00871D89">
        <w:rPr>
          <w:rFonts w:ascii="Times New Roman" w:hAnsi="Times New Roman"/>
          <w:color w:val="000000" w:themeColor="text1"/>
          <w:sz w:val="24"/>
          <w:szCs w:val="24"/>
        </w:rPr>
        <w:t xml:space="preserve"> Logo </w:t>
      </w:r>
      <w:proofErr w:type="spellStart"/>
      <w:r w:rsidRPr="00871D89">
        <w:rPr>
          <w:rFonts w:ascii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14:paraId="22118C22" w14:textId="5F2C7060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Stri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n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d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rd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nam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46DFFFE5" w14:textId="457958F7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Tulis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waki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duk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du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ul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B56E561" w14:textId="64ADCE85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mang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ya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luar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.</w:t>
      </w:r>
    </w:p>
    <w:p w14:paraId="7AD8B4B5" w14:textId="106545C0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n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tulus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edu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18319A6A" w14:textId="1C592BFF" w:rsidR="00871D89" w:rsidRPr="00871D89" w:rsidRDefault="00871D89" w:rsidP="004D2EC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k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rd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fesion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3F99913" w14:textId="77777777" w:rsidR="00871D89" w:rsidRPr="00871D89" w:rsidRDefault="00871D89" w:rsidP="00871D89">
      <w:pPr>
        <w:pStyle w:val="ListParagraph"/>
        <w:spacing w:line="360" w:lineRule="auto"/>
        <w:ind w:left="1778"/>
        <w:rPr>
          <w:rFonts w:ascii="Times New Roman" w:hAnsi="Times New Roman"/>
          <w:color w:val="000000" w:themeColor="text1"/>
          <w:sz w:val="24"/>
          <w:szCs w:val="24"/>
        </w:rPr>
      </w:pPr>
    </w:p>
    <w:p w14:paraId="232F36B1" w14:textId="5110B672" w:rsidR="000862B3" w:rsidRPr="004D2ECE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Maskot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mart</w:t>
      </w:r>
      <w:proofErr w:type="spellEnd"/>
    </w:p>
    <w:p w14:paraId="09342130" w14:textId="1842DEEB" w:rsidR="004D2ECE" w:rsidRDefault="004D2ECE" w:rsidP="004D2ECE">
      <w:pPr>
        <w:pStyle w:val="ListParagraph"/>
        <w:spacing w:line="360" w:lineRule="auto"/>
        <w:ind w:left="144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E15B8AC" wp14:editId="525A9B9D">
            <wp:extent cx="1457325" cy="2066925"/>
            <wp:effectExtent l="0" t="0" r="9525" b="9525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9FFB69" w14:textId="38D52C99" w:rsidR="004D2ECE" w:rsidRDefault="004D2ECE" w:rsidP="004D2ECE">
      <w:pPr>
        <w:pStyle w:val="ListParagraph"/>
        <w:spacing w:line="360" w:lineRule="auto"/>
        <w:ind w:left="1440"/>
        <w:jc w:val="center"/>
        <w:rPr>
          <w:rFonts w:ascii="Times New Roman" w:hAnsi="Times New Roman"/>
          <w:i/>
          <w:iCs/>
          <w:color w:val="000000" w:themeColor="text1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 w:themeColor="text1"/>
          <w:sz w:val="20"/>
          <w:szCs w:val="20"/>
        </w:rPr>
        <w:t xml:space="preserve">Gambar 1.2 </w:t>
      </w:r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Albi (</w:t>
      </w:r>
      <w:proofErr w:type="spellStart"/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Maskot</w:t>
      </w:r>
      <w:proofErr w:type="spellEnd"/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Alfamart</w:t>
      </w:r>
      <w:proofErr w:type="spellEnd"/>
      <w:r>
        <w:rPr>
          <w:rFonts w:ascii="Times New Roman" w:hAnsi="Times New Roman"/>
          <w:i/>
          <w:iCs/>
          <w:color w:val="000000" w:themeColor="text1"/>
          <w:sz w:val="20"/>
          <w:szCs w:val="20"/>
        </w:rPr>
        <w:t>)</w:t>
      </w:r>
    </w:p>
    <w:p w14:paraId="651CBF86" w14:textId="5E65E116" w:rsidR="004D2ECE" w:rsidRDefault="004D2ECE" w:rsidP="002F732D">
      <w:pPr>
        <w:spacing w:line="360" w:lineRule="auto"/>
        <w:ind w:left="1440" w:firstLine="72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Leba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ipili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askot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ifatny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rkelompok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elalu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eras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ergotong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oyo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mbangun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keberlangsungan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hidupnya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layan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termasuk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lah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atu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sifat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lebah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inspirasi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prinsip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dasar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D2ECE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0578E921" w14:textId="77777777" w:rsidR="004D2ECE" w:rsidRPr="004D2ECE" w:rsidRDefault="004D2ECE" w:rsidP="002F732D">
      <w:pPr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110C955" w14:textId="11A301BE" w:rsidR="000862B3" w:rsidRPr="002F732D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Visi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35869C3B" w14:textId="7907AD7E" w:rsid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Vi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PT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bk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adalah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enjad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jari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retail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terkemuk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dimilik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asyarakat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luas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berorientasi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mberdaya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ngusah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cil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pemenuh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ebutuha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harap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konsumen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ert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mampu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bersaing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/>
          <w:color w:val="000000" w:themeColor="text1"/>
          <w:sz w:val="24"/>
          <w:szCs w:val="24"/>
        </w:rPr>
        <w:t>secara</w:t>
      </w:r>
      <w:proofErr w:type="spellEnd"/>
      <w:r w:rsidRPr="002F732D">
        <w:rPr>
          <w:rFonts w:ascii="Times New Roman" w:hAnsi="Times New Roman"/>
          <w:color w:val="000000" w:themeColor="text1"/>
          <w:sz w:val="24"/>
          <w:szCs w:val="24"/>
        </w:rPr>
        <w:t xml:space="preserve"> global”.</w:t>
      </w:r>
    </w:p>
    <w:p w14:paraId="3697A8FE" w14:textId="77777777" w:rsidR="002F732D" w:rsidRP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F705DB9" w14:textId="1C006BDD" w:rsidR="000862B3" w:rsidRPr="002F732D" w:rsidRDefault="000862B3" w:rsidP="002F732D">
      <w:pPr>
        <w:pStyle w:val="ListParagraph"/>
        <w:numPr>
          <w:ilvl w:val="2"/>
          <w:numId w:val="8"/>
        </w:numPr>
        <w:spacing w:line="48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Misi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PT.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Sumber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Alfari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rijaya</w:t>
      </w:r>
      <w:proofErr w:type="spellEnd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, </w:t>
      </w:r>
      <w:proofErr w:type="spellStart"/>
      <w:r w:rsidRPr="000862B3">
        <w:rPr>
          <w:rFonts w:ascii="Times New Roman" w:hAnsi="Times New Roman"/>
          <w:b/>
          <w:bCs/>
          <w:color w:val="000000" w:themeColor="text1"/>
          <w:sz w:val="24"/>
          <w:szCs w:val="24"/>
        </w:rPr>
        <w:t>Tbk</w:t>
      </w:r>
      <w:proofErr w:type="spellEnd"/>
    </w:p>
    <w:p w14:paraId="5736B22F" w14:textId="569CB283" w:rsidR="002F732D" w:rsidRDefault="002F732D" w:rsidP="002F732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:</w:t>
      </w:r>
    </w:p>
    <w:p w14:paraId="4D9A0892" w14:textId="02E44BF5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puas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nggul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0B42B326" w14:textId="48FC4358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egak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21F42CA3" w14:textId="620F1E5D" w:rsidR="002F732D" w:rsidRPr="002F732D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partisipa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numbuhkembangk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wiraswast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emitra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790CB5FD" w14:textId="70027471" w:rsidR="002F732D" w:rsidRPr="00BE0714" w:rsidRDefault="002F732D" w:rsidP="002F73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r w:rsidRPr="009A426A">
        <w:rPr>
          <w:rFonts w:ascii="Times New Roman" w:hAnsi="Times New Roman" w:cs="Times New Roman"/>
          <w:i/>
          <w:iCs/>
          <w:sz w:val="24"/>
          <w:szCs w:val="24"/>
        </w:rPr>
        <w:t>global</w:t>
      </w:r>
      <w:r w:rsidRPr="002F73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tumbuh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masok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F732D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2F732D">
        <w:rPr>
          <w:rFonts w:ascii="Times New Roman" w:hAnsi="Times New Roman" w:cs="Times New Roman"/>
          <w:sz w:val="24"/>
          <w:szCs w:val="24"/>
        </w:rPr>
        <w:t>.</w:t>
      </w:r>
    </w:p>
    <w:p w14:paraId="2939F8BB" w14:textId="3007E425" w:rsidR="00BE0714" w:rsidRDefault="00BE0714" w:rsidP="00BE071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449D45D2" w14:textId="608C721D" w:rsidR="00BE0714" w:rsidRDefault="00BE0714" w:rsidP="00BE071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0702A0CC" w14:textId="77777777" w:rsidR="00BE0714" w:rsidRPr="002F732D" w:rsidRDefault="00BE0714" w:rsidP="00BE0714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6500355" w14:textId="77777777" w:rsidR="002F732D" w:rsidRPr="002F732D" w:rsidRDefault="002F732D" w:rsidP="002F732D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D8D09" w14:textId="4ADF49C7" w:rsidR="00106A81" w:rsidRDefault="00106A81" w:rsidP="00DE4B18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rganisasi</w:t>
      </w:r>
      <w:proofErr w:type="spellEnd"/>
    </w:p>
    <w:p w14:paraId="415DBD04" w14:textId="091DD8C1" w:rsidR="00DE4B18" w:rsidRDefault="00236CE3" w:rsidP="00CD486A">
      <w:pPr>
        <w:pStyle w:val="ListParagraph"/>
        <w:spacing w:after="0" w:line="360" w:lineRule="auto"/>
        <w:ind w:firstLine="62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hirarki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B18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DE4B18">
        <w:rPr>
          <w:rFonts w:ascii="Times New Roman" w:hAnsi="Times New Roman" w:cs="Times New Roman"/>
          <w:sz w:val="24"/>
          <w:szCs w:val="24"/>
        </w:rPr>
        <w:t>:</w:t>
      </w:r>
    </w:p>
    <w:p w14:paraId="59110F92" w14:textId="49E5664F" w:rsidR="007E64FD" w:rsidRDefault="007E64FD" w:rsidP="007E64F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31E293" wp14:editId="55D3808E">
            <wp:extent cx="4964687" cy="1856849"/>
            <wp:effectExtent l="0" t="0" r="762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958" cy="18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AF1B" w14:textId="4E6DE173" w:rsidR="007E64FD" w:rsidRDefault="007E64FD" w:rsidP="007E64FD">
      <w:pPr>
        <w:spacing w:after="0" w:line="360" w:lineRule="auto"/>
        <w:ind w:firstLine="72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7E64FD">
        <w:rPr>
          <w:rFonts w:ascii="Times New Roman" w:hAnsi="Times New Roman" w:cs="Times New Roman"/>
          <w:b/>
          <w:bCs/>
          <w:i/>
          <w:iCs/>
          <w:sz w:val="20"/>
          <w:szCs w:val="20"/>
        </w:rPr>
        <w:t>Gambar 1.3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E64FD">
        <w:rPr>
          <w:rFonts w:ascii="Times New Roman" w:hAnsi="Times New Roman" w:cs="Times New Roman"/>
          <w:i/>
          <w:iCs/>
          <w:sz w:val="20"/>
          <w:szCs w:val="20"/>
        </w:rPr>
        <w:t>Struktur</w:t>
      </w:r>
      <w:proofErr w:type="spellEnd"/>
      <w:r w:rsidRPr="007E64F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E64FD">
        <w:rPr>
          <w:rFonts w:ascii="Times New Roman" w:hAnsi="Times New Roman" w:cs="Times New Roman"/>
          <w:i/>
          <w:iCs/>
          <w:sz w:val="20"/>
          <w:szCs w:val="20"/>
        </w:rPr>
        <w:t>Organisasi</w:t>
      </w:r>
      <w:proofErr w:type="spellEnd"/>
      <w:r w:rsidRPr="007E64FD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7E64FD">
        <w:rPr>
          <w:rFonts w:ascii="Times New Roman" w:hAnsi="Times New Roman" w:cs="Times New Roman"/>
          <w:i/>
          <w:iCs/>
          <w:sz w:val="20"/>
          <w:szCs w:val="20"/>
        </w:rPr>
        <w:t>Alfamart</w:t>
      </w:r>
      <w:proofErr w:type="spellEnd"/>
    </w:p>
    <w:p w14:paraId="686EDA68" w14:textId="419659F1" w:rsidR="00983DB4" w:rsidRPr="00983DB4" w:rsidRDefault="00983DB4" w:rsidP="007E64FD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515C4FA1" w14:textId="400C8CD9" w:rsidR="00106A81" w:rsidRDefault="00106A81" w:rsidP="00CD486A">
      <w:pPr>
        <w:pStyle w:val="ListParagraph"/>
        <w:numPr>
          <w:ilvl w:val="0"/>
          <w:numId w:val="5"/>
        </w:numPr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da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Usah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Pr="00106A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re Busines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EC8120B" w14:textId="3E9DBDB6" w:rsidR="00763E50" w:rsidRDefault="00CD486A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retai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h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singg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e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lain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iku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kemb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ba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4483BFBD" w14:textId="77777777" w:rsidR="00763E50" w:rsidRPr="00763E50" w:rsidRDefault="00763E50" w:rsidP="00763E50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74745C75" w14:textId="109000FA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</w:t>
      </w:r>
      <w:r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m</w:t>
      </w:r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ikro</w:t>
      </w:r>
      <w:proofErr w:type="spellEnd"/>
    </w:p>
    <w:p w14:paraId="7F822473" w14:textId="0D5FA096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cipt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hidup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ek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naan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ru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lonto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i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utle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SSP (Store Sales Point)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rung-war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urve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MA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SSP aga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ndi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Har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ra Mitr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ba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sai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Googl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g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es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pu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Member Relation Officer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MRO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kro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MA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embang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un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ca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per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ba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PPOB)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LN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uls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PJS, dan Toko Modal.</w:t>
      </w:r>
    </w:p>
    <w:p w14:paraId="28A055B0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58BF71AF" w14:textId="7BD00D39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mind</w:t>
      </w:r>
      <w:proofErr w:type="spellEnd"/>
    </w:p>
    <w:p w14:paraId="77983632" w14:textId="7ACB8EC9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ndstor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hadi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ri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retail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 3D AR-VR (Augmented Virtual Reality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tu-satu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Indonesia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dun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nya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ns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ole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digit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e-commerc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martpho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ble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lu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jua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di man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isi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ind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kontribu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syara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u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j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g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u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u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usah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t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kua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e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ec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t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n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l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repo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ki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t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c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upplie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virtu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l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tego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6E31BFDC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39AD6BDA" w14:textId="5B11C453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pop</w:t>
      </w:r>
      <w:proofErr w:type="spellEnd"/>
    </w:p>
    <w:p w14:paraId="53A590B9" w14:textId="3ADADB10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Alfa PO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Alfa Point of Purchas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tu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p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se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uo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2000 Alfa POP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il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i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ju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us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cant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ari-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erak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ablet per-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o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ing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penuh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(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ay at Stor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transfe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bank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am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7912BB04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623F198F" w14:textId="6B10FD8D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gift</w:t>
      </w:r>
      <w:proofErr w:type="spellEnd"/>
    </w:p>
    <w:p w14:paraId="05DBEC62" w14:textId="517A1FA9" w:rsidR="00CD486A" w:rsidRDefault="00CD486A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gif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semba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mber loyal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la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aw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r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langsu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untu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hus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pesia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awar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vouche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sed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ula menu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talo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em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-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fantast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mpul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kaligu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uk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kal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gif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cangg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Artificial </w:t>
      </w:r>
      <w:proofErr w:type="spell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Intelegen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AI)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ar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ik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bel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um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konsum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551D7AB9" w14:textId="77777777" w:rsidR="00763E50" w:rsidRPr="00CD486A" w:rsidRDefault="00763E50" w:rsidP="00CD486A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BD59D41" w14:textId="6578CB8D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cart</w:t>
      </w:r>
      <w:proofErr w:type="spellEnd"/>
    </w:p>
    <w:p w14:paraId="6625C60C" w14:textId="64BD8374" w:rsidR="00CD486A" w:rsidRDefault="00763E50" w:rsidP="00763E50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yedia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ak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inu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fashion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lektron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al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a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otomotif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ob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g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dup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leng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sehat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&amp;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cant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akt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moto "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a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awar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2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lastRenderedPageBreak/>
        <w:t>kepercay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anj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dah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ambi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integr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e-Indonesia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la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ingg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os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er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ikmat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uda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nline.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onli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y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offline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Pay at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tor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oko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Cash of Delivery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(COD)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s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t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Pick up</w:t>
      </w:r>
      <w:proofErr w:type="gramEnd"/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 Point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rdek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lan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onlin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rim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ap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Bis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ks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esktop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onsel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gundu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c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Google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laystore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Apple Store.</w:t>
      </w:r>
    </w:p>
    <w:p w14:paraId="5568D3BA" w14:textId="77777777" w:rsidR="00763E50" w:rsidRPr="00CD486A" w:rsidRDefault="00763E50" w:rsidP="00763E50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</w:p>
    <w:p w14:paraId="4BF8B075" w14:textId="48EB6B33" w:rsidR="00CD486A" w:rsidRDefault="00CD486A" w:rsidP="00763E50">
      <w:pPr>
        <w:pStyle w:val="ListParagraph"/>
        <w:numPr>
          <w:ilvl w:val="0"/>
          <w:numId w:val="12"/>
        </w:numPr>
        <w:spacing w:after="0" w:line="480" w:lineRule="auto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</w:pPr>
      <w:proofErr w:type="spellStart"/>
      <w:r w:rsidRPr="00CD486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</w:rPr>
        <w:t>Alfatrex</w:t>
      </w:r>
      <w:proofErr w:type="spellEnd"/>
    </w:p>
    <w:p w14:paraId="440F049D" w14:textId="739BB499" w:rsidR="007140DB" w:rsidRDefault="00763E50" w:rsidP="007140DB">
      <w:pPr>
        <w:pStyle w:val="ListParagraph"/>
        <w:spacing w:after="0" w:line="360" w:lineRule="auto"/>
        <w:ind w:left="1080" w:firstLine="36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anfaat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emaju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eknolo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ece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basi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gital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n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gera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ogisti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kspres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ake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k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cap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efisien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u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i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vi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"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ilih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jas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"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hadi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perc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iandalk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rod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unggul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Same Da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SDS),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Next Da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NDS),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Regular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RGS), dan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Economy Servic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(ECS)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trex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4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layan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ngirima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 xml:space="preserve">door to door, store to store, door to store 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dan </w:t>
      </w:r>
      <w:r>
        <w:rPr>
          <w:rFonts w:ascii="Times New Roman" w:eastAsia="Times New Roman" w:hAnsi="Times New Roman"/>
          <w:i/>
          <w:color w:val="000000" w:themeColor="text1"/>
          <w:sz w:val="24"/>
          <w:szCs w:val="24"/>
        </w:rPr>
        <w:t>store to door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376C54A2" w14:textId="56529260" w:rsidR="007140DB" w:rsidRDefault="007140DB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8C646A4" w14:textId="2990CC49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32F9C3AB" w14:textId="32D444F9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66D3BC" w14:textId="47D58D84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66A2DFF6" w14:textId="1176C67F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14A9BFB8" w14:textId="77777777" w:rsidR="00DA3C67" w:rsidRDefault="00DA3C67" w:rsidP="007140DB">
      <w:p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29509A8B" w14:textId="77777777" w:rsidR="007140DB" w:rsidRDefault="007140DB" w:rsidP="007140D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lastRenderedPageBreak/>
        <w:t>Bab 2</w:t>
      </w:r>
    </w:p>
    <w:p w14:paraId="1FD777ED" w14:textId="6D4D785A" w:rsidR="007140DB" w:rsidRDefault="007140DB" w:rsidP="00DA3C67">
      <w:pPr>
        <w:spacing w:after="0" w:line="480" w:lineRule="auto"/>
        <w:jc w:val="center"/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 xml:space="preserve">Proses </w:t>
      </w:r>
      <w:proofErr w:type="spellStart"/>
      <w:r>
        <w:rPr>
          <w:rFonts w:ascii="Times New Roman" w:eastAsia="Times New Roman" w:hAnsi="Times New Roman"/>
          <w:b/>
          <w:bCs/>
          <w:color w:val="000000" w:themeColor="text1"/>
          <w:sz w:val="32"/>
          <w:szCs w:val="32"/>
        </w:rPr>
        <w:t>Bisnis</w:t>
      </w:r>
      <w:proofErr w:type="spellEnd"/>
    </w:p>
    <w:p w14:paraId="2F715E85" w14:textId="661DD270" w:rsidR="00DA3C67" w:rsidRPr="00DA3C67" w:rsidRDefault="00DA3C67" w:rsidP="00DA3C6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Bisnis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 di PT.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Sumber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Alfaria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Trijaya</w:t>
      </w:r>
      <w:proofErr w:type="spellEnd"/>
      <w:r w:rsidRPr="00DA3C6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DA3C67">
        <w:rPr>
          <w:rFonts w:ascii="Times New Roman" w:hAnsi="Times New Roman" w:cs="Times New Roman"/>
          <w:b/>
          <w:bCs/>
          <w:sz w:val="28"/>
          <w:szCs w:val="28"/>
        </w:rPr>
        <w:t>Tbk</w:t>
      </w:r>
      <w:proofErr w:type="spellEnd"/>
    </w:p>
    <w:p w14:paraId="211EEF87" w14:textId="281EA9A7" w:rsidR="00DA3C67" w:rsidRDefault="00DA3C67" w:rsidP="00DA3C67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T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mpuny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isnis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integr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pada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oko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aju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rtumbuh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eng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ransak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delap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jut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langg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hari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laksan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karen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duku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oleh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eberap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integra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tiap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toko yang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sebar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luru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Indonesia.</w:t>
      </w:r>
    </w:p>
    <w:p w14:paraId="7C2C8640" w14:textId="090CDA06" w:rsidR="00DA3C67" w:rsidRDefault="00DA3C67" w:rsidP="00DA3C67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ngguna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mindai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scanner barcode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mpercepa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layan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ehingg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mbayar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p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cep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lebi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udah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ada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stribu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nerap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digital packing system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tail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gate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system</w:t>
      </w:r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ada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usa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istribusiny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Kedua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sistem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tersebu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erfung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meningkatk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efisiens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ngembali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dar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rak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nyimpan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dan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pemuatan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barang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ke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gerai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Alfamart</w:t>
      </w:r>
      <w:proofErr w:type="spellEnd"/>
      <w:r w:rsidRPr="00DA3C67">
        <w:rPr>
          <w:rFonts w:ascii="Times New Roman" w:eastAsia="Times New Roman" w:hAnsi="Times New Roman"/>
          <w:color w:val="000000" w:themeColor="text1"/>
          <w:sz w:val="24"/>
          <w:szCs w:val="24"/>
        </w:rPr>
        <w:t>.</w:t>
      </w:r>
    </w:p>
    <w:p w14:paraId="2BFF492C" w14:textId="3CB17167" w:rsidR="00DA3C67" w:rsidRDefault="00DA3C67" w:rsidP="00DA3C67">
      <w:pPr>
        <w:pStyle w:val="ListParagraph"/>
        <w:spacing w:after="0" w:line="360" w:lineRule="auto"/>
        <w:ind w:firstLine="567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mpon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system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PT.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lfari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rijaya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Tbk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:</w:t>
      </w:r>
    </w:p>
    <w:p w14:paraId="7E58470B" w14:textId="688E07EA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Konsume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/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>Pembeli</w:t>
      </w:r>
      <w:proofErr w:type="spellEnd"/>
    </w:p>
    <w:p w14:paraId="2BD29CD0" w14:textId="09E90F39" w:rsidR="00DA3C67" w:rsidRPr="00DA3C67" w:rsidRDefault="00DA3C67" w:rsidP="00DA3C67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>.</w:t>
      </w:r>
    </w:p>
    <w:p w14:paraId="06D20E0D" w14:textId="05AFFDBA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Storecrew</w:t>
      </w:r>
      <w:proofErr w:type="spellEnd"/>
    </w:p>
    <w:p w14:paraId="4BA57E12" w14:textId="7C724B50" w:rsidR="00DA3C67" w:rsidRPr="00DA3C67" w:rsidRDefault="00DA3C67" w:rsidP="00DA3C67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proofErr w:type="spellStart"/>
      <w:r w:rsidRPr="00DA3C67">
        <w:rPr>
          <w:rFonts w:ascii="Times New Roman" w:hAnsi="Times New Roman" w:cs="Times New Roman"/>
          <w:i/>
          <w:iCs/>
          <w:sz w:val="24"/>
          <w:szCs w:val="24"/>
        </w:rPr>
        <w:t>Storecrew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>.</w:t>
      </w:r>
    </w:p>
    <w:p w14:paraId="1D8409E2" w14:textId="7C001AB5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Member Relation Officer</w:t>
      </w:r>
    </w:p>
    <w:p w14:paraId="2B0D99C0" w14:textId="09EBE714" w:rsidR="00DA3C67" w:rsidRPr="00DA3C67" w:rsidRDefault="00DA3C67" w:rsidP="00DA3C67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A3C67">
        <w:rPr>
          <w:rFonts w:ascii="Times New Roman" w:hAnsi="Times New Roman" w:cs="Times New Roman"/>
          <w:i/>
          <w:iCs/>
          <w:sz w:val="24"/>
          <w:szCs w:val="24"/>
        </w:rPr>
        <w:t>Member Relation Officer</w:t>
      </w:r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faktur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3C67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DA3C67">
        <w:rPr>
          <w:rFonts w:ascii="Times New Roman" w:hAnsi="Times New Roman" w:cs="Times New Roman"/>
          <w:sz w:val="24"/>
          <w:szCs w:val="24"/>
        </w:rPr>
        <w:t>.</w:t>
      </w:r>
    </w:p>
    <w:p w14:paraId="6396B6FE" w14:textId="520084B8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t>Chief of Store</w:t>
      </w:r>
    </w:p>
    <w:p w14:paraId="78F077C2" w14:textId="383F4F4C" w:rsidR="00F35BC8" w:rsidRP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35BC8">
        <w:rPr>
          <w:rFonts w:ascii="Times New Roman" w:hAnsi="Times New Roman" w:cs="Times New Roman"/>
          <w:i/>
          <w:iCs/>
          <w:sz w:val="24"/>
          <w:szCs w:val="24"/>
        </w:rPr>
        <w:t>Chief of Store</w:t>
      </w:r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ngawas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wah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5B4A7A71" w14:textId="31267E08" w:rsidR="00DA3C67" w:rsidRDefault="00DA3C67" w:rsidP="00DA3C67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i/>
          <w:iCs/>
          <w:color w:val="000000" w:themeColor="text1"/>
          <w:sz w:val="24"/>
          <w:szCs w:val="24"/>
        </w:rPr>
        <w:lastRenderedPageBreak/>
        <w:t>Assistant of Store</w:t>
      </w:r>
    </w:p>
    <w:p w14:paraId="3506D6FF" w14:textId="34AC30CC" w:rsid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F35BC8">
        <w:rPr>
          <w:rFonts w:ascii="Times New Roman" w:hAnsi="Times New Roman" w:cs="Times New Roman"/>
          <w:i/>
          <w:iCs/>
          <w:sz w:val="24"/>
          <w:szCs w:val="24"/>
        </w:rPr>
        <w:t>Assistant Chief of Store</w:t>
      </w:r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retu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supplier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faktu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4CD8DC06" w14:textId="77777777" w:rsidR="00F35BC8" w:rsidRP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</w:p>
    <w:p w14:paraId="492E96D1" w14:textId="367DAAD2" w:rsidR="00F35BC8" w:rsidRDefault="00F35BC8" w:rsidP="00F35BC8">
      <w:pPr>
        <w:spacing w:after="0" w:line="360" w:lineRule="auto"/>
        <w:ind w:left="72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tasan (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boundar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F35B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BC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:</w:t>
      </w:r>
    </w:p>
    <w:p w14:paraId="0E0F0F90" w14:textId="1CF2DD79" w:rsidR="00F35BC8" w:rsidRPr="00F35BC8" w:rsidRDefault="00F35BC8" w:rsidP="00F35BC8">
      <w:pPr>
        <w:pStyle w:val="ListParagraph"/>
        <w:numPr>
          <w:ilvl w:val="0"/>
          <w:numId w:val="2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tunai</w:t>
      </w:r>
      <w:proofErr w:type="spellEnd"/>
    </w:p>
    <w:p w14:paraId="16E8C2CF" w14:textId="0602C593" w:rsidR="00F35BC8" w:rsidRP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non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ayar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nominal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un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ebit BCA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BRI, dan lai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034B6751" w14:textId="2C271AB0" w:rsidR="00F35BC8" w:rsidRPr="00F35BC8" w:rsidRDefault="00F35BC8" w:rsidP="00F35BC8">
      <w:pPr>
        <w:pStyle w:val="ListParagraph"/>
        <w:numPr>
          <w:ilvl w:val="0"/>
          <w:numId w:val="23"/>
        </w:numPr>
        <w:spacing w:after="0" w:line="360" w:lineRule="auto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Ditin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ember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</w:p>
    <w:p w14:paraId="67398A39" w14:textId="7337A076" w:rsidR="00F35BC8" w:rsidRDefault="00F35BC8" w:rsidP="00F35BC8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F35BC8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member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romo, point redemption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dan promo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member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member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3813B67E" w14:textId="371CA3A7" w:rsidR="00F35BC8" w:rsidRDefault="00F35BC8" w:rsidP="00F35BC8">
      <w:pPr>
        <w:pStyle w:val="ListParagraph"/>
        <w:spacing w:after="0" w:line="48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is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BF1435" w14:textId="1C3A7463" w:rsidR="00F35BC8" w:rsidRDefault="00F35BC8" w:rsidP="00F35BC8">
      <w:pPr>
        <w:pStyle w:val="ListParagraph"/>
        <w:spacing w:after="0" w:line="360" w:lineRule="auto"/>
        <w:ind w:left="1070" w:firstLine="3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C979D5" wp14:editId="4FB97197">
            <wp:extent cx="2010792" cy="284555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0797" cy="29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CBF1" w14:textId="1CA4DE19" w:rsidR="00F35BC8" w:rsidRDefault="00F35BC8" w:rsidP="00F35BC8">
      <w:pPr>
        <w:pStyle w:val="ListParagraph"/>
        <w:spacing w:after="0" w:line="360" w:lineRule="auto"/>
        <w:ind w:left="1070" w:firstLine="37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35BC8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Gambar 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2</w:t>
      </w:r>
      <w:r w:rsidRPr="00F35BC8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35BC8">
        <w:rPr>
          <w:rFonts w:ascii="Times New Roman" w:hAnsi="Times New Roman" w:cs="Times New Roman"/>
          <w:i/>
          <w:iCs/>
          <w:sz w:val="20"/>
          <w:szCs w:val="20"/>
        </w:rPr>
        <w:t xml:space="preserve">Proses </w:t>
      </w:r>
      <w:proofErr w:type="spellStart"/>
      <w:r w:rsidRPr="00F35BC8">
        <w:rPr>
          <w:rFonts w:ascii="Times New Roman" w:hAnsi="Times New Roman" w:cs="Times New Roman"/>
          <w:i/>
          <w:iCs/>
          <w:sz w:val="20"/>
          <w:szCs w:val="20"/>
        </w:rPr>
        <w:t>Bisnis</w:t>
      </w:r>
      <w:proofErr w:type="spellEnd"/>
      <w:r w:rsidRPr="00F35BC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F35BC8">
        <w:rPr>
          <w:rFonts w:ascii="Times New Roman" w:hAnsi="Times New Roman" w:cs="Times New Roman"/>
          <w:i/>
          <w:iCs/>
          <w:sz w:val="20"/>
          <w:szCs w:val="20"/>
        </w:rPr>
        <w:t>Alfamart</w:t>
      </w:r>
      <w:proofErr w:type="spellEnd"/>
    </w:p>
    <w:p w14:paraId="7E1D75D1" w14:textId="50D9CD07" w:rsidR="00F35BC8" w:rsidRDefault="00F35BC8" w:rsidP="005409A2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r w:rsidRPr="00F35BC8">
        <w:rPr>
          <w:rFonts w:ascii="Times New Roman" w:hAnsi="Times New Roman" w:cs="Times New Roman"/>
          <w:b/>
          <w:bCs/>
          <w:sz w:val="24"/>
          <w:szCs w:val="24"/>
        </w:rPr>
        <w:lastRenderedPageBreak/>
        <w:t>Gambar 2.1.</w:t>
      </w:r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T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kasir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5BC8">
        <w:rPr>
          <w:rFonts w:ascii="Times New Roman" w:hAnsi="Times New Roman" w:cs="Times New Roman"/>
          <w:sz w:val="24"/>
          <w:szCs w:val="24"/>
        </w:rPr>
        <w:t>direkap</w:t>
      </w:r>
      <w:proofErr w:type="spellEnd"/>
      <w:r w:rsidRPr="00F35BC8">
        <w:rPr>
          <w:rFonts w:ascii="Times New Roman" w:hAnsi="Times New Roman" w:cs="Times New Roman"/>
          <w:sz w:val="24"/>
          <w:szCs w:val="24"/>
        </w:rPr>
        <w:t>.</w:t>
      </w:r>
    </w:p>
    <w:p w14:paraId="4E9B5318" w14:textId="3D5A3E06" w:rsidR="00F35BC8" w:rsidRDefault="005409A2" w:rsidP="005409A2">
      <w:pPr>
        <w:pStyle w:val="ListParagraph"/>
        <w:spacing w:after="0" w:line="360" w:lineRule="auto"/>
        <w:ind w:left="1070" w:firstLine="37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409A2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oleh PT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Alfaria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Trijaya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409A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409A2">
        <w:rPr>
          <w:rFonts w:ascii="Times New Roman" w:hAnsi="Times New Roman" w:cs="Times New Roman"/>
          <w:sz w:val="24"/>
          <w:szCs w:val="24"/>
        </w:rPr>
        <w:t>:</w:t>
      </w:r>
    </w:p>
    <w:p w14:paraId="4A0A4545" w14:textId="528E4F40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r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831F4B" w14:textId="4E82ED3A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D3A6D6" w14:textId="2ED3BE8E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lamb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o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oko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421692" w14:textId="222F4BEA" w:rsidR="00BE0714" w:rsidRDefault="00BE0714" w:rsidP="00BE0714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mo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426999" w14:textId="17BDAD4C" w:rsidR="00F35BC8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ndala-kendal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4P.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4P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duct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duct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retail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negeri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retail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erinovas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roduk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0714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>.</w:t>
      </w:r>
    </w:p>
    <w:p w14:paraId="62ADEA3D" w14:textId="6651F613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motion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omotion</w:t>
      </w:r>
      <w:r w:rsidRPr="00BE07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arti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rodukny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sales promotion</w:t>
      </w:r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program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E0714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pada item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pada medi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>.</w:t>
      </w:r>
    </w:p>
    <w:p w14:paraId="242D599E" w14:textId="383B682D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lace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lace</w:t>
      </w:r>
      <w:r w:rsidRPr="00BE07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umah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kantor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lastRenderedPageBreak/>
        <w:t>sepert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sikografis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15A1B3B" w14:textId="5A184C54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ice</w:t>
      </w:r>
      <w:r w:rsidRPr="00BE0714">
        <w:rPr>
          <w:rFonts w:ascii="Times New Roman" w:hAnsi="Times New Roman" w:cs="Times New Roman"/>
          <w:sz w:val="24"/>
          <w:szCs w:val="24"/>
        </w:rPr>
        <w:t xml:space="preserve">. </w:t>
      </w:r>
      <w:r w:rsidRPr="00BE0714">
        <w:rPr>
          <w:rFonts w:ascii="Times New Roman" w:hAnsi="Times New Roman" w:cs="Times New Roman"/>
          <w:i/>
          <w:iCs/>
          <w:sz w:val="24"/>
          <w:szCs w:val="24"/>
        </w:rPr>
        <w:t>Price</w:t>
      </w:r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netap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mome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0714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BE0714">
        <w:rPr>
          <w:rFonts w:ascii="Times New Roman" w:hAnsi="Times New Roman" w:cs="Times New Roman"/>
          <w:sz w:val="24"/>
          <w:szCs w:val="24"/>
        </w:rPr>
        <w:t>.</w:t>
      </w:r>
    </w:p>
    <w:p w14:paraId="71352561" w14:textId="1EE7E58A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15D96CE" w14:textId="3E6F351A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54FF3C" w14:textId="16D08401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864E0B8" w14:textId="310DE230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AB2220" w14:textId="4C492BE5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25DD37" w14:textId="7DA44578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209F92B" w14:textId="73A8A1BD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751B591" w14:textId="04AF305B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DEBAC5" w14:textId="2EAFFBBF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59A29B" w14:textId="79BFF470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116E9D" w14:textId="3BCD55AD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5CA31E" w14:textId="2FEA8480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E9EABB" w14:textId="72DEE5AB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1DB3E0" w14:textId="6896852E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802E58" w14:textId="5D7ED0BD" w:rsidR="00283F6F" w:rsidRDefault="00283F6F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1ADCB7" w14:textId="52925490" w:rsidR="00283F6F" w:rsidRDefault="00283F6F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2C2EA5C" w14:textId="1AA5A14B" w:rsidR="00283F6F" w:rsidRDefault="00283F6F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2973DD" w14:textId="544ED946" w:rsidR="00283F6F" w:rsidRDefault="00283F6F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F23329" w14:textId="39A198D7" w:rsidR="00283F6F" w:rsidRDefault="00283F6F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7714E25" w14:textId="20CF9359" w:rsidR="00283F6F" w:rsidRDefault="00283F6F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546FC2" w14:textId="005048B0" w:rsidR="00283F6F" w:rsidRDefault="00283F6F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30127EF" w14:textId="7E65C4CD" w:rsidR="00283F6F" w:rsidRDefault="00283F6F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3BF7EB" w14:textId="14A2A733" w:rsidR="00283F6F" w:rsidRDefault="00283F6F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F5052D" w14:textId="58D46B49" w:rsidR="00283F6F" w:rsidRDefault="00283F6F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24A47C" w14:textId="60C72880" w:rsidR="00283F6F" w:rsidRDefault="00283F6F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3698F37" w14:textId="77777777" w:rsidR="00283F6F" w:rsidRDefault="00283F6F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EA25ED4" w14:textId="1D9B9129" w:rsidR="00BE0714" w:rsidRPr="00283F6F" w:rsidRDefault="00283F6F" w:rsidP="00283F6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83F6F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3</w:t>
      </w:r>
    </w:p>
    <w:p w14:paraId="741C86F1" w14:textId="0845ABAF" w:rsidR="00283F6F" w:rsidRDefault="00283F6F" w:rsidP="00776C2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Pembahasan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Kerja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Praktek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>/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283F6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83F6F">
        <w:rPr>
          <w:rFonts w:ascii="Times New Roman" w:hAnsi="Times New Roman" w:cs="Times New Roman"/>
          <w:b/>
          <w:bCs/>
          <w:sz w:val="32"/>
          <w:szCs w:val="32"/>
        </w:rPr>
        <w:t>Pekerjaan</w:t>
      </w:r>
      <w:proofErr w:type="spellEnd"/>
    </w:p>
    <w:p w14:paraId="73D7FF89" w14:textId="1517A0BA" w:rsidR="00283F6F" w:rsidRPr="00776C2C" w:rsidRDefault="00776C2C" w:rsidP="00776C2C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isa Prose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isnis</w:t>
      </w:r>
      <w:proofErr w:type="spellEnd"/>
    </w:p>
    <w:p w14:paraId="467DC375" w14:textId="2C4C0360" w:rsidR="00776C2C" w:rsidRDefault="001773FC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776C2C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divisi di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Alfamart</w:t>
      </w:r>
      <w:proofErr w:type="spellEnd"/>
      <w:r>
        <w:rPr>
          <w:rFonts w:ascii="Times New Roman" w:hAnsi="Times New Roman" w:cs="Times New Roman"/>
          <w:sz w:val="24"/>
          <w:szCs w:val="24"/>
        </w:rPr>
        <w:t>, masing-masing</w:t>
      </w:r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ikembangak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C2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76C2C">
        <w:rPr>
          <w:rFonts w:ascii="Times New Roman" w:hAnsi="Times New Roman" w:cs="Times New Roman"/>
          <w:sz w:val="24"/>
          <w:szCs w:val="24"/>
        </w:rPr>
        <w:t xml:space="preserve"> Divisi </w:t>
      </w:r>
      <w:r>
        <w:rPr>
          <w:rFonts w:ascii="Times New Roman" w:hAnsi="Times New Roman" w:cs="Times New Roman"/>
          <w:sz w:val="24"/>
          <w:szCs w:val="24"/>
        </w:rPr>
        <w:t>IT</w:t>
      </w:r>
      <w:r w:rsidR="00776C2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73FC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1773FC">
        <w:rPr>
          <w:rFonts w:ascii="Times New Roman" w:hAnsi="Times New Roman" w:cs="Times New Roman"/>
          <w:i/>
          <w:iCs/>
          <w:sz w:val="24"/>
          <w:szCs w:val="24"/>
        </w:rPr>
        <w:t>desktop</w:t>
      </w:r>
      <w:r>
        <w:rPr>
          <w:rFonts w:ascii="Times New Roman" w:hAnsi="Times New Roman" w:cs="Times New Roman"/>
          <w:i/>
          <w:iCs/>
          <w:sz w:val="24"/>
          <w:szCs w:val="24"/>
        </w:rPr>
        <w:t>, mobile, dan web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0D4F54" w14:textId="23D48784" w:rsidR="001773FC" w:rsidRDefault="001773FC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visi </w:t>
      </w:r>
      <w:r w:rsidRPr="001773FC">
        <w:rPr>
          <w:rFonts w:ascii="Times New Roman" w:hAnsi="Times New Roman" w:cs="Times New Roman"/>
          <w:i/>
          <w:iCs/>
          <w:sz w:val="24"/>
          <w:szCs w:val="24"/>
        </w:rPr>
        <w:t>Human Capita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is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ban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rusah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yedi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a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hl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iperlu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Selai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rek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hat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baik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2B5F9292" w14:textId="6D6AD07A" w:rsidR="001773FC" w:rsidRPr="004E5098" w:rsidRDefault="001773FC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yedia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a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hl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mperhatik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utu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nag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Divisi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>Human Capital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memberika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atau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5098" w:rsidRPr="004E5098">
        <w:rPr>
          <w:rFonts w:ascii="Times New Roman" w:hAnsi="Times New Roman"/>
          <w:i/>
          <w:iCs/>
          <w:color w:val="000000" w:themeColor="text1"/>
          <w:sz w:val="24"/>
          <w:szCs w:val="24"/>
        </w:rPr>
        <w:t>learning</w:t>
      </w:r>
      <w:r w:rsidR="004E509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yang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kepada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bertujua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menyeleksi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karyawa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layak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untuk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dipromosika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jabatannya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pelatiha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bernama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“</w:t>
      </w:r>
      <w:r w:rsidR="004E5098" w:rsidRPr="004E5098">
        <w:rPr>
          <w:rFonts w:ascii="Times New Roman" w:hAnsi="Times New Roman"/>
          <w:i/>
          <w:iCs/>
          <w:color w:val="000000" w:themeColor="text1"/>
          <w:sz w:val="24"/>
          <w:szCs w:val="24"/>
        </w:rPr>
        <w:t>Development Program</w:t>
      </w:r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” yang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aka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dibangu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4E5098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4E509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E5098">
        <w:rPr>
          <w:rFonts w:ascii="Times New Roman" w:hAnsi="Times New Roman"/>
          <w:i/>
          <w:iCs/>
          <w:color w:val="000000" w:themeColor="text1"/>
          <w:sz w:val="24"/>
          <w:szCs w:val="24"/>
        </w:rPr>
        <w:t>platform web</w:t>
      </w:r>
      <w:r w:rsidR="004E5098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3F9C5BA" w14:textId="32869B2E" w:rsidR="004E5098" w:rsidRDefault="004E5098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Development Prog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ini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dapat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mengelola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program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sedang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berlangsung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aktivitas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apa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saja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yang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berlangsung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dalam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tersebut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penilaian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evaluasi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peserta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sampai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dengan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kelulusan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733AE1">
        <w:rPr>
          <w:rFonts w:ascii="Times New Roman" w:hAnsi="Times New Roman"/>
          <w:color w:val="000000" w:themeColor="text1"/>
          <w:sz w:val="24"/>
          <w:szCs w:val="24"/>
        </w:rPr>
        <w:t>pengembangan</w:t>
      </w:r>
      <w:proofErr w:type="spellEnd"/>
      <w:r w:rsidR="00733AE1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70FBF6EB" w14:textId="0D3C92F4" w:rsidR="00733AE1" w:rsidRDefault="00733AE1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7DE5E99" w14:textId="58E00A1E" w:rsidR="00733AE1" w:rsidRDefault="00733AE1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5F10860" w14:textId="77777777" w:rsidR="00733AE1" w:rsidRPr="004E5098" w:rsidRDefault="00733AE1" w:rsidP="00776C2C">
      <w:pPr>
        <w:pStyle w:val="ListParagraph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A33251" w14:textId="7384B289" w:rsidR="00776C2C" w:rsidRPr="002174C8" w:rsidRDefault="00776C2C" w:rsidP="00283F6F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Kegi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la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44C231F9" w14:textId="77777777" w:rsidR="002174C8" w:rsidRPr="00776C2C" w:rsidRDefault="002174C8" w:rsidP="002174C8">
      <w:pPr>
        <w:pStyle w:val="ListParagraph"/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5794D" w14:textId="3A60227B" w:rsidR="00776C2C" w:rsidRPr="00776C2C" w:rsidRDefault="00776C2C" w:rsidP="00283F6F">
      <w:pPr>
        <w:pStyle w:val="ListParagraph"/>
        <w:numPr>
          <w:ilvl w:val="0"/>
          <w:numId w:val="25"/>
        </w:numPr>
        <w:spacing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6C2C">
        <w:rPr>
          <w:rFonts w:ascii="Times New Roman" w:hAnsi="Times New Roman" w:cs="Times New Roman"/>
          <w:b/>
          <w:bCs/>
          <w:sz w:val="28"/>
          <w:szCs w:val="28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rj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aktek</w:t>
      </w:r>
      <w:proofErr w:type="spellEnd"/>
    </w:p>
    <w:p w14:paraId="47B902BE" w14:textId="1FAAFBA2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429B3" w14:textId="5240AC8A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28155C" w14:textId="1AC81B21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9C57704" w14:textId="77738681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FBE998" w14:textId="4C3D20E5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23BF44" w14:textId="566D77E2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9CED52" w14:textId="5F4942EC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99334D" w14:textId="4851C319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B683C8" w14:textId="0BEA4023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AB4633" w14:textId="29B0D0F2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B29229" w14:textId="3E9E1519" w:rsid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9C30A1" w14:textId="77777777" w:rsidR="00BE0714" w:rsidRPr="00BE0714" w:rsidRDefault="00BE0714" w:rsidP="00BE0714">
      <w:pPr>
        <w:pStyle w:val="ListParagraph"/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AE1FA" w14:textId="3A9C3BF7" w:rsidR="00DA3C67" w:rsidRDefault="00DA3C67" w:rsidP="007140DB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16B54E39" w14:textId="77777777" w:rsidR="00DA3C67" w:rsidRDefault="00DA3C67" w:rsidP="007140DB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p w14:paraId="7EDD045A" w14:textId="77777777" w:rsidR="00DA3C67" w:rsidRDefault="00DA3C67" w:rsidP="00DA3C67">
      <w:pPr>
        <w:spacing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eekly Repo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021"/>
        <w:gridCol w:w="2643"/>
      </w:tblGrid>
      <w:tr w:rsidR="00DA3C67" w14:paraId="4387C070" w14:textId="77777777" w:rsidTr="00061718">
        <w:tc>
          <w:tcPr>
            <w:tcW w:w="2263" w:type="dxa"/>
          </w:tcPr>
          <w:p w14:paraId="1ED47428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ngg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/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3021" w:type="dxa"/>
          </w:tcPr>
          <w:p w14:paraId="5778E3B8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643" w:type="dxa"/>
          </w:tcPr>
          <w:p w14:paraId="53C4E4BB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f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upervisor dan Cap</w:t>
            </w:r>
          </w:p>
        </w:tc>
      </w:tr>
      <w:tr w:rsidR="00DA3C67" w14:paraId="4C18F67F" w14:textId="77777777" w:rsidTr="00061718">
        <w:tc>
          <w:tcPr>
            <w:tcW w:w="2263" w:type="dxa"/>
          </w:tcPr>
          <w:p w14:paraId="49EE4EBF" w14:textId="77777777" w:rsidR="00DA3C67" w:rsidRPr="004C6120" w:rsidRDefault="00DA3C67" w:rsidP="000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 September 2020 – 4 September 2020)</w:t>
            </w:r>
          </w:p>
        </w:tc>
        <w:tc>
          <w:tcPr>
            <w:tcW w:w="3021" w:type="dxa"/>
          </w:tcPr>
          <w:p w14:paraId="564FC8DB" w14:textId="77777777" w:rsidR="00DA3C67" w:rsidRPr="00EA4D24" w:rsidRDefault="00DA3C67" w:rsidP="00DA3C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A4D24">
              <w:rPr>
                <w:rFonts w:ascii="Times New Roman" w:hAnsi="Times New Roman" w:cs="Times New Roman"/>
                <w:sz w:val="24"/>
                <w:szCs w:val="24"/>
              </w:rPr>
              <w:t>Pengenalan</w:t>
            </w:r>
            <w:proofErr w:type="spellEnd"/>
            <w:r w:rsidRPr="00EA4D24">
              <w:rPr>
                <w:rFonts w:ascii="Times New Roman" w:hAnsi="Times New Roman" w:cs="Times New Roman"/>
                <w:sz w:val="24"/>
                <w:szCs w:val="24"/>
              </w:rPr>
              <w:t xml:space="preserve"> GCP &amp; Git</w:t>
            </w:r>
          </w:p>
          <w:p w14:paraId="4DD960BC" w14:textId="77777777" w:rsidR="00DA3C67" w:rsidRPr="00EA4D24" w:rsidRDefault="00DA3C67" w:rsidP="00DA3C6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A4D24">
              <w:rPr>
                <w:rFonts w:ascii="Times New Roman" w:hAnsi="Times New Roman" w:cs="Times New Roman"/>
                <w:sz w:val="24"/>
                <w:szCs w:val="24"/>
              </w:rPr>
              <w:t>Training Basic Python</w:t>
            </w:r>
          </w:p>
        </w:tc>
        <w:tc>
          <w:tcPr>
            <w:tcW w:w="2643" w:type="dxa"/>
          </w:tcPr>
          <w:p w14:paraId="2760EAB5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75B004EB" w14:textId="77777777" w:rsidTr="00061718">
        <w:tc>
          <w:tcPr>
            <w:tcW w:w="2263" w:type="dxa"/>
          </w:tcPr>
          <w:p w14:paraId="74B550AF" w14:textId="77777777" w:rsidR="00DA3C67" w:rsidRPr="00EA4D24" w:rsidRDefault="00DA3C67" w:rsidP="000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7 September 2020 – 11 September 2020)</w:t>
            </w:r>
          </w:p>
        </w:tc>
        <w:tc>
          <w:tcPr>
            <w:tcW w:w="3021" w:type="dxa"/>
          </w:tcPr>
          <w:p w14:paraId="6AE52EA6" w14:textId="77777777" w:rsidR="00DA3C67" w:rsidRDefault="00DA3C67" w:rsidP="00DA3C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Python</w:t>
            </w:r>
          </w:p>
          <w:p w14:paraId="753B97DA" w14:textId="77777777" w:rsidR="00DA3C67" w:rsidRPr="00EA4D24" w:rsidRDefault="00DA3C67" w:rsidP="00DA3C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x</w:t>
            </w:r>
            <w:proofErr w:type="spellEnd"/>
          </w:p>
        </w:tc>
        <w:tc>
          <w:tcPr>
            <w:tcW w:w="2643" w:type="dxa"/>
          </w:tcPr>
          <w:p w14:paraId="0A3D88A6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67241982" w14:textId="77777777" w:rsidTr="00061718">
        <w:tc>
          <w:tcPr>
            <w:tcW w:w="2263" w:type="dxa"/>
          </w:tcPr>
          <w:p w14:paraId="7CB9A98C" w14:textId="77777777" w:rsidR="00DA3C67" w:rsidRPr="00EA4D24" w:rsidRDefault="00DA3C67" w:rsidP="000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4 September 2020 – 18 September 2020)</w:t>
            </w:r>
          </w:p>
        </w:tc>
        <w:tc>
          <w:tcPr>
            <w:tcW w:w="3021" w:type="dxa"/>
          </w:tcPr>
          <w:p w14:paraId="79AA5B90" w14:textId="77777777" w:rsidR="00DA3C67" w:rsidRDefault="00DA3C67" w:rsidP="00DA3C6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ing Python</w:t>
            </w:r>
          </w:p>
          <w:p w14:paraId="17879F52" w14:textId="77777777" w:rsidR="00DA3C67" w:rsidRPr="00EA4D24" w:rsidRDefault="00DA3C67" w:rsidP="00DA3C6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ebix</w:t>
            </w:r>
            <w:proofErr w:type="spellEnd"/>
          </w:p>
        </w:tc>
        <w:tc>
          <w:tcPr>
            <w:tcW w:w="2643" w:type="dxa"/>
          </w:tcPr>
          <w:p w14:paraId="48F7D7F1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77F162AE" w14:textId="77777777" w:rsidTr="00061718">
        <w:tc>
          <w:tcPr>
            <w:tcW w:w="2263" w:type="dxa"/>
          </w:tcPr>
          <w:p w14:paraId="6EF36BB6" w14:textId="77777777" w:rsidR="00DA3C67" w:rsidRPr="00EA4D24" w:rsidRDefault="00DA3C67" w:rsidP="000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1 September 2020 – 25 September 2020)</w:t>
            </w:r>
          </w:p>
        </w:tc>
        <w:tc>
          <w:tcPr>
            <w:tcW w:w="3021" w:type="dxa"/>
          </w:tcPr>
          <w:p w14:paraId="0B781D02" w14:textId="77777777" w:rsidR="00DA3C67" w:rsidRDefault="00DA3C67" w:rsidP="00DA3C6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  <w:p w14:paraId="19FD7AD2" w14:textId="77777777" w:rsidR="00DA3C67" w:rsidRDefault="00DA3C67" w:rsidP="00DA3C6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Development Program</w:t>
            </w:r>
          </w:p>
          <w:p w14:paraId="2C5D7A65" w14:textId="77777777" w:rsidR="00DA3C67" w:rsidRPr="00EA4D24" w:rsidRDefault="00DA3C67" w:rsidP="00DA3C6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Requirement Project Development Program</w:t>
            </w:r>
          </w:p>
        </w:tc>
        <w:tc>
          <w:tcPr>
            <w:tcW w:w="2643" w:type="dxa"/>
          </w:tcPr>
          <w:p w14:paraId="192D3FB3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8249D4B" w14:textId="77777777" w:rsidTr="00061718">
        <w:tc>
          <w:tcPr>
            <w:tcW w:w="2263" w:type="dxa"/>
          </w:tcPr>
          <w:p w14:paraId="0263B74F" w14:textId="77777777" w:rsidR="00DA3C67" w:rsidRPr="00EA4D24" w:rsidRDefault="00DA3C67" w:rsidP="000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8 September 2020 –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467BFC2F" w14:textId="77777777" w:rsidR="00DA3C67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</w:p>
          <w:p w14:paraId="1D86708B" w14:textId="77777777" w:rsidR="00DA3C67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koneks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</w:t>
            </w:r>
          </w:p>
          <w:p w14:paraId="49984A54" w14:textId="77777777" w:rsidR="00DA3C67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Requirement Project</w:t>
            </w:r>
          </w:p>
          <w:p w14:paraId="72685D71" w14:textId="77777777" w:rsidR="00DA3C67" w:rsidRPr="0093349C" w:rsidRDefault="00DA3C67" w:rsidP="00DA3C6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tivity Diagr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Requirement Project</w:t>
            </w:r>
          </w:p>
        </w:tc>
        <w:tc>
          <w:tcPr>
            <w:tcW w:w="2643" w:type="dxa"/>
          </w:tcPr>
          <w:p w14:paraId="28D5AB98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445824E" w14:textId="77777777" w:rsidTr="00061718">
        <w:tc>
          <w:tcPr>
            <w:tcW w:w="2263" w:type="dxa"/>
          </w:tcPr>
          <w:p w14:paraId="1FB30D21" w14:textId="77777777" w:rsidR="00DA3C67" w:rsidRPr="00EA4D24" w:rsidRDefault="00DA3C67" w:rsidP="000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330B7E62" w14:textId="77777777" w:rsidR="00DA3C67" w:rsidRDefault="00DA3C67" w:rsidP="00DA3C6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mplate Web</w:t>
            </w:r>
          </w:p>
          <w:p w14:paraId="5AFC55CF" w14:textId="77777777" w:rsidR="00DA3C67" w:rsidRPr="0093349C" w:rsidRDefault="00DA3C67" w:rsidP="00DA3C6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Utama</w:t>
            </w:r>
          </w:p>
        </w:tc>
        <w:tc>
          <w:tcPr>
            <w:tcW w:w="2643" w:type="dxa"/>
          </w:tcPr>
          <w:p w14:paraId="1D74C8BB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6ADAFB23" w14:textId="77777777" w:rsidTr="00061718">
        <w:tc>
          <w:tcPr>
            <w:tcW w:w="2263" w:type="dxa"/>
          </w:tcPr>
          <w:p w14:paraId="19A4B20C" w14:textId="77777777" w:rsidR="00DA3C67" w:rsidRPr="00EA4D24" w:rsidRDefault="00DA3C67" w:rsidP="000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1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5E4F2351" w14:textId="77777777" w:rsidR="00DA3C67" w:rsidRDefault="00DA3C67" w:rsidP="00DA3C6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evelopment Program</w:t>
            </w:r>
          </w:p>
          <w:p w14:paraId="1D0AB3AB" w14:textId="77777777" w:rsidR="00DA3C67" w:rsidRPr="009924D4" w:rsidRDefault="00DA3C67" w:rsidP="00DA3C67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ster Program</w:t>
            </w:r>
          </w:p>
        </w:tc>
        <w:tc>
          <w:tcPr>
            <w:tcW w:w="2643" w:type="dxa"/>
          </w:tcPr>
          <w:p w14:paraId="3E9B6769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53DD55D" w14:textId="77777777" w:rsidTr="00061718">
        <w:tc>
          <w:tcPr>
            <w:tcW w:w="2263" w:type="dxa"/>
          </w:tcPr>
          <w:p w14:paraId="6DE15F4E" w14:textId="77777777" w:rsidR="00DA3C67" w:rsidRPr="00EA4D24" w:rsidRDefault="00DA3C67" w:rsidP="000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19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2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7A121B42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ster Program</w:t>
            </w:r>
          </w:p>
          <w:p w14:paraId="23ACB0C9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ck-e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ster Program</w:t>
            </w:r>
          </w:p>
        </w:tc>
        <w:tc>
          <w:tcPr>
            <w:tcW w:w="2643" w:type="dxa"/>
          </w:tcPr>
          <w:p w14:paraId="3306C199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08534CC" w14:textId="77777777" w:rsidTr="00061718">
        <w:tc>
          <w:tcPr>
            <w:tcW w:w="2263" w:type="dxa"/>
          </w:tcPr>
          <w:p w14:paraId="502F0EE6" w14:textId="77777777" w:rsidR="00DA3C67" w:rsidRPr="00EA4D24" w:rsidRDefault="00DA3C67" w:rsidP="000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 – 3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385B7DA6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ster Batch</w:t>
            </w:r>
          </w:p>
          <w:p w14:paraId="28F018F5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Back-end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</w:tc>
        <w:tc>
          <w:tcPr>
            <w:tcW w:w="2643" w:type="dxa"/>
          </w:tcPr>
          <w:p w14:paraId="1DFA25B4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6FA79CF9" w14:textId="77777777" w:rsidTr="00061718">
        <w:tc>
          <w:tcPr>
            <w:tcW w:w="2263" w:type="dxa"/>
          </w:tcPr>
          <w:p w14:paraId="314737BF" w14:textId="77777777" w:rsidR="00DA3C67" w:rsidRPr="00EA4D24" w:rsidRDefault="00DA3C67" w:rsidP="000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 November 2020 – 6 November 2020)</w:t>
            </w:r>
          </w:p>
        </w:tc>
        <w:tc>
          <w:tcPr>
            <w:tcW w:w="3021" w:type="dxa"/>
          </w:tcPr>
          <w:p w14:paraId="143278B9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ster Batch</w:t>
            </w:r>
          </w:p>
          <w:p w14:paraId="6F4E1EFB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Back-end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tch</w:t>
            </w:r>
          </w:p>
        </w:tc>
        <w:tc>
          <w:tcPr>
            <w:tcW w:w="2643" w:type="dxa"/>
          </w:tcPr>
          <w:p w14:paraId="230771DB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202CEBAE" w14:textId="77777777" w:rsidTr="00061718">
        <w:tc>
          <w:tcPr>
            <w:tcW w:w="2263" w:type="dxa"/>
          </w:tcPr>
          <w:p w14:paraId="0C3DE210" w14:textId="77777777" w:rsidR="00DA3C67" w:rsidRPr="00EA4D24" w:rsidRDefault="00DA3C67" w:rsidP="000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9 November 2020 – 13 November 2020)</w:t>
            </w:r>
          </w:p>
        </w:tc>
        <w:tc>
          <w:tcPr>
            <w:tcW w:w="3021" w:type="dxa"/>
          </w:tcPr>
          <w:p w14:paraId="3D163EFA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  <w:p w14:paraId="197ADB62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Back-end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2643" w:type="dxa"/>
          </w:tcPr>
          <w:p w14:paraId="193EFAEC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142D3214" w14:textId="77777777" w:rsidTr="00061718">
        <w:tc>
          <w:tcPr>
            <w:tcW w:w="2263" w:type="dxa"/>
          </w:tcPr>
          <w:p w14:paraId="765A31AC" w14:textId="77777777" w:rsidR="00DA3C67" w:rsidRPr="00EA4D24" w:rsidRDefault="00DA3C67" w:rsidP="000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16 November 2020 – 20 November 2020)</w:t>
            </w:r>
          </w:p>
        </w:tc>
        <w:tc>
          <w:tcPr>
            <w:tcW w:w="3021" w:type="dxa"/>
          </w:tcPr>
          <w:p w14:paraId="7D308DEA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  <w:p w14:paraId="4AC142B8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Back-end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643" w:type="dxa"/>
          </w:tcPr>
          <w:p w14:paraId="7329584B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18E8D06C" w14:textId="77777777" w:rsidTr="00061718">
        <w:tc>
          <w:tcPr>
            <w:tcW w:w="2263" w:type="dxa"/>
          </w:tcPr>
          <w:p w14:paraId="24E6F46C" w14:textId="77777777" w:rsidR="00DA3C67" w:rsidRPr="00EA4D24" w:rsidRDefault="00DA3C67" w:rsidP="000617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23 November 2020 – 27 November 2020)</w:t>
            </w:r>
          </w:p>
        </w:tc>
        <w:tc>
          <w:tcPr>
            <w:tcW w:w="3021" w:type="dxa"/>
          </w:tcPr>
          <w:p w14:paraId="4B3B8DD4" w14:textId="77777777" w:rsidR="00DA3C67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  <w:p w14:paraId="46BCD981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Pengkodean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Back-end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 xml:space="preserve"> Menu Master </w:t>
            </w:r>
            <w:proofErr w:type="spellStart"/>
            <w:r w:rsidRPr="009924D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  <w:tc>
          <w:tcPr>
            <w:tcW w:w="2643" w:type="dxa"/>
          </w:tcPr>
          <w:p w14:paraId="55F0FB62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A3C67" w14:paraId="40359008" w14:textId="77777777" w:rsidTr="00061718">
        <w:tc>
          <w:tcPr>
            <w:tcW w:w="2263" w:type="dxa"/>
          </w:tcPr>
          <w:p w14:paraId="36906F57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30 November 2020 –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)</w:t>
            </w:r>
          </w:p>
        </w:tc>
        <w:tc>
          <w:tcPr>
            <w:tcW w:w="3021" w:type="dxa"/>
          </w:tcPr>
          <w:p w14:paraId="5E0C279B" w14:textId="77777777" w:rsidR="00DA3C67" w:rsidRPr="009924D4" w:rsidRDefault="00DA3C67" w:rsidP="00DA3C6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ment Program</w:t>
            </w:r>
          </w:p>
        </w:tc>
        <w:tc>
          <w:tcPr>
            <w:tcW w:w="2643" w:type="dxa"/>
          </w:tcPr>
          <w:p w14:paraId="13585EB2" w14:textId="77777777" w:rsidR="00DA3C67" w:rsidRDefault="00DA3C67" w:rsidP="000617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587C38F" w14:textId="77777777" w:rsidR="00DA3C67" w:rsidRPr="007140DB" w:rsidRDefault="00DA3C67" w:rsidP="007140DB">
      <w:pPr>
        <w:spacing w:after="0" w:line="360" w:lineRule="auto"/>
        <w:rPr>
          <w:rFonts w:ascii="Times New Roman" w:eastAsia="Times New Roman" w:hAnsi="Times New Roman"/>
          <w:b/>
          <w:bCs/>
          <w:color w:val="000000" w:themeColor="text1"/>
          <w:sz w:val="28"/>
          <w:szCs w:val="28"/>
        </w:rPr>
      </w:pPr>
    </w:p>
    <w:sectPr w:rsidR="00DA3C67" w:rsidRPr="007140DB" w:rsidSect="00EB626E">
      <w:pgSz w:w="11906" w:h="16838" w:code="9"/>
      <w:pgMar w:top="2268" w:right="1701" w:bottom="1701" w:left="2268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98180" w14:textId="77777777" w:rsidR="00372CC5" w:rsidRDefault="00372CC5" w:rsidP="00EB626E">
      <w:pPr>
        <w:spacing w:after="0" w:line="240" w:lineRule="auto"/>
      </w:pPr>
      <w:r>
        <w:separator/>
      </w:r>
    </w:p>
  </w:endnote>
  <w:endnote w:type="continuationSeparator" w:id="0">
    <w:p w14:paraId="6138509E" w14:textId="77777777" w:rsidR="00372CC5" w:rsidRDefault="00372CC5" w:rsidP="00EB6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B7F704" w14:textId="77777777" w:rsidR="00372CC5" w:rsidRDefault="00372CC5" w:rsidP="00EB626E">
      <w:pPr>
        <w:spacing w:after="0" w:line="240" w:lineRule="auto"/>
      </w:pPr>
      <w:r>
        <w:separator/>
      </w:r>
    </w:p>
  </w:footnote>
  <w:footnote w:type="continuationSeparator" w:id="0">
    <w:p w14:paraId="228B7F6F" w14:textId="77777777" w:rsidR="00372CC5" w:rsidRDefault="00372CC5" w:rsidP="00EB6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85BA2"/>
    <w:multiLevelType w:val="hybridMultilevel"/>
    <w:tmpl w:val="5CD84E98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BB3"/>
    <w:multiLevelType w:val="hybridMultilevel"/>
    <w:tmpl w:val="92843AFA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766B5"/>
    <w:multiLevelType w:val="hybridMultilevel"/>
    <w:tmpl w:val="0508772E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C115B0"/>
    <w:multiLevelType w:val="hybridMultilevel"/>
    <w:tmpl w:val="6B24CAF8"/>
    <w:lvl w:ilvl="0" w:tplc="D1B24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AE52B9"/>
    <w:multiLevelType w:val="hybridMultilevel"/>
    <w:tmpl w:val="2D940892"/>
    <w:lvl w:ilvl="0" w:tplc="44DE86F2">
      <w:start w:val="1"/>
      <w:numFmt w:val="decimal"/>
      <w:lvlText w:val="%1."/>
      <w:lvlJc w:val="left"/>
      <w:pPr>
        <w:ind w:left="1070" w:hanging="360"/>
      </w:pPr>
      <w:rPr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2D777C8F"/>
    <w:multiLevelType w:val="hybridMultilevel"/>
    <w:tmpl w:val="99443C94"/>
    <w:lvl w:ilvl="0" w:tplc="3809000F">
      <w:start w:val="1"/>
      <w:numFmt w:val="decimal"/>
      <w:lvlText w:val="%1."/>
      <w:lvlJc w:val="left"/>
      <w:pPr>
        <w:ind w:left="1778" w:hanging="360"/>
      </w:p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31927A8B"/>
    <w:multiLevelType w:val="hybridMultilevel"/>
    <w:tmpl w:val="F70062D6"/>
    <w:lvl w:ilvl="0" w:tplc="43E86D90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2D146AC"/>
    <w:multiLevelType w:val="multilevel"/>
    <w:tmpl w:val="C538AC22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5413941"/>
    <w:multiLevelType w:val="hybridMultilevel"/>
    <w:tmpl w:val="80A4801E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B0F1A"/>
    <w:multiLevelType w:val="multilevel"/>
    <w:tmpl w:val="BDD87D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716A0D"/>
    <w:multiLevelType w:val="hybridMultilevel"/>
    <w:tmpl w:val="13D8AA4C"/>
    <w:lvl w:ilvl="0" w:tplc="DF00C8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15D449A"/>
    <w:multiLevelType w:val="hybridMultilevel"/>
    <w:tmpl w:val="05668664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938D9"/>
    <w:multiLevelType w:val="hybridMultilevel"/>
    <w:tmpl w:val="72161214"/>
    <w:lvl w:ilvl="0" w:tplc="86724892">
      <w:start w:val="1"/>
      <w:numFmt w:val="decimal"/>
      <w:lvlText w:val="%1."/>
      <w:lvlJc w:val="left"/>
      <w:pPr>
        <w:ind w:left="1070" w:hanging="360"/>
      </w:pPr>
      <w:rPr>
        <w:rFonts w:ascii="Times New Roman" w:eastAsia="Times New Roman" w:hAnsi="Times New Roman" w:cs="Times New Roman" w:hint="default"/>
        <w:color w:val="000000" w:themeColor="text1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790" w:hanging="360"/>
      </w:pPr>
    </w:lvl>
    <w:lvl w:ilvl="2" w:tplc="3809001B" w:tentative="1">
      <w:start w:val="1"/>
      <w:numFmt w:val="lowerRoman"/>
      <w:lvlText w:val="%3."/>
      <w:lvlJc w:val="right"/>
      <w:pPr>
        <w:ind w:left="2510" w:hanging="180"/>
      </w:pPr>
    </w:lvl>
    <w:lvl w:ilvl="3" w:tplc="3809000F" w:tentative="1">
      <w:start w:val="1"/>
      <w:numFmt w:val="decimal"/>
      <w:lvlText w:val="%4."/>
      <w:lvlJc w:val="left"/>
      <w:pPr>
        <w:ind w:left="3230" w:hanging="360"/>
      </w:pPr>
    </w:lvl>
    <w:lvl w:ilvl="4" w:tplc="38090019" w:tentative="1">
      <w:start w:val="1"/>
      <w:numFmt w:val="lowerLetter"/>
      <w:lvlText w:val="%5."/>
      <w:lvlJc w:val="left"/>
      <w:pPr>
        <w:ind w:left="3950" w:hanging="360"/>
      </w:pPr>
    </w:lvl>
    <w:lvl w:ilvl="5" w:tplc="3809001B" w:tentative="1">
      <w:start w:val="1"/>
      <w:numFmt w:val="lowerRoman"/>
      <w:lvlText w:val="%6."/>
      <w:lvlJc w:val="right"/>
      <w:pPr>
        <w:ind w:left="4670" w:hanging="180"/>
      </w:pPr>
    </w:lvl>
    <w:lvl w:ilvl="6" w:tplc="3809000F" w:tentative="1">
      <w:start w:val="1"/>
      <w:numFmt w:val="decimal"/>
      <w:lvlText w:val="%7."/>
      <w:lvlJc w:val="left"/>
      <w:pPr>
        <w:ind w:left="5390" w:hanging="360"/>
      </w:pPr>
    </w:lvl>
    <w:lvl w:ilvl="7" w:tplc="38090019" w:tentative="1">
      <w:start w:val="1"/>
      <w:numFmt w:val="lowerLetter"/>
      <w:lvlText w:val="%8."/>
      <w:lvlJc w:val="left"/>
      <w:pPr>
        <w:ind w:left="6110" w:hanging="360"/>
      </w:pPr>
    </w:lvl>
    <w:lvl w:ilvl="8" w:tplc="38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4D14447D"/>
    <w:multiLevelType w:val="hybridMultilevel"/>
    <w:tmpl w:val="6040D0F6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16A8D"/>
    <w:multiLevelType w:val="multilevel"/>
    <w:tmpl w:val="300ED6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1.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5197A7B"/>
    <w:multiLevelType w:val="hybridMultilevel"/>
    <w:tmpl w:val="17E654E4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CB3FE0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B841A4"/>
    <w:multiLevelType w:val="multilevel"/>
    <w:tmpl w:val="FD44E2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79919A6"/>
    <w:multiLevelType w:val="multilevel"/>
    <w:tmpl w:val="8F16B69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9" w15:restartNumberingAfterBreak="0">
    <w:nsid w:val="689B42C0"/>
    <w:multiLevelType w:val="hybridMultilevel"/>
    <w:tmpl w:val="0C2678BE"/>
    <w:lvl w:ilvl="0" w:tplc="1076F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D2BC7"/>
    <w:multiLevelType w:val="multilevel"/>
    <w:tmpl w:val="4E627078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54824C9"/>
    <w:multiLevelType w:val="hybridMultilevel"/>
    <w:tmpl w:val="C00AC8CE"/>
    <w:lvl w:ilvl="0" w:tplc="0902D4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5F63637"/>
    <w:multiLevelType w:val="multilevel"/>
    <w:tmpl w:val="09149E96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CB04D80"/>
    <w:multiLevelType w:val="hybridMultilevel"/>
    <w:tmpl w:val="8390ADD8"/>
    <w:lvl w:ilvl="0" w:tplc="32B8393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5" w:hanging="360"/>
      </w:pPr>
    </w:lvl>
    <w:lvl w:ilvl="2" w:tplc="3809001B" w:tentative="1">
      <w:start w:val="1"/>
      <w:numFmt w:val="lowerRoman"/>
      <w:lvlText w:val="%3."/>
      <w:lvlJc w:val="right"/>
      <w:pPr>
        <w:ind w:left="2935" w:hanging="180"/>
      </w:pPr>
    </w:lvl>
    <w:lvl w:ilvl="3" w:tplc="3809000F" w:tentative="1">
      <w:start w:val="1"/>
      <w:numFmt w:val="decimal"/>
      <w:lvlText w:val="%4."/>
      <w:lvlJc w:val="left"/>
      <w:pPr>
        <w:ind w:left="3655" w:hanging="360"/>
      </w:pPr>
    </w:lvl>
    <w:lvl w:ilvl="4" w:tplc="38090019" w:tentative="1">
      <w:start w:val="1"/>
      <w:numFmt w:val="lowerLetter"/>
      <w:lvlText w:val="%5."/>
      <w:lvlJc w:val="left"/>
      <w:pPr>
        <w:ind w:left="4375" w:hanging="360"/>
      </w:pPr>
    </w:lvl>
    <w:lvl w:ilvl="5" w:tplc="3809001B" w:tentative="1">
      <w:start w:val="1"/>
      <w:numFmt w:val="lowerRoman"/>
      <w:lvlText w:val="%6."/>
      <w:lvlJc w:val="right"/>
      <w:pPr>
        <w:ind w:left="5095" w:hanging="180"/>
      </w:pPr>
    </w:lvl>
    <w:lvl w:ilvl="6" w:tplc="3809000F" w:tentative="1">
      <w:start w:val="1"/>
      <w:numFmt w:val="decimal"/>
      <w:lvlText w:val="%7."/>
      <w:lvlJc w:val="left"/>
      <w:pPr>
        <w:ind w:left="5815" w:hanging="360"/>
      </w:pPr>
    </w:lvl>
    <w:lvl w:ilvl="7" w:tplc="38090019" w:tentative="1">
      <w:start w:val="1"/>
      <w:numFmt w:val="lowerLetter"/>
      <w:lvlText w:val="%8."/>
      <w:lvlJc w:val="left"/>
      <w:pPr>
        <w:ind w:left="6535" w:hanging="360"/>
      </w:pPr>
    </w:lvl>
    <w:lvl w:ilvl="8" w:tplc="38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7E5B3B27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6"/>
  </w:num>
  <w:num w:numId="3">
    <w:abstractNumId w:val="17"/>
  </w:num>
  <w:num w:numId="4">
    <w:abstractNumId w:val="9"/>
  </w:num>
  <w:num w:numId="5">
    <w:abstractNumId w:val="22"/>
  </w:num>
  <w:num w:numId="6">
    <w:abstractNumId w:val="21"/>
  </w:num>
  <w:num w:numId="7">
    <w:abstractNumId w:val="24"/>
  </w:num>
  <w:num w:numId="8">
    <w:abstractNumId w:val="14"/>
  </w:num>
  <w:num w:numId="9">
    <w:abstractNumId w:val="5"/>
  </w:num>
  <w:num w:numId="10">
    <w:abstractNumId w:val="10"/>
  </w:num>
  <w:num w:numId="11">
    <w:abstractNumId w:val="4"/>
  </w:num>
  <w:num w:numId="12">
    <w:abstractNumId w:val="7"/>
  </w:num>
  <w:num w:numId="13">
    <w:abstractNumId w:val="19"/>
  </w:num>
  <w:num w:numId="14">
    <w:abstractNumId w:val="13"/>
  </w:num>
  <w:num w:numId="15">
    <w:abstractNumId w:val="2"/>
  </w:num>
  <w:num w:numId="16">
    <w:abstractNumId w:val="0"/>
  </w:num>
  <w:num w:numId="17">
    <w:abstractNumId w:val="11"/>
  </w:num>
  <w:num w:numId="18">
    <w:abstractNumId w:val="8"/>
  </w:num>
  <w:num w:numId="19">
    <w:abstractNumId w:val="1"/>
  </w:num>
  <w:num w:numId="20">
    <w:abstractNumId w:val="15"/>
  </w:num>
  <w:num w:numId="21">
    <w:abstractNumId w:val="20"/>
  </w:num>
  <w:num w:numId="22">
    <w:abstractNumId w:val="6"/>
  </w:num>
  <w:num w:numId="23">
    <w:abstractNumId w:val="12"/>
  </w:num>
  <w:num w:numId="24">
    <w:abstractNumId w:val="2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D11"/>
    <w:rsid w:val="00053E9A"/>
    <w:rsid w:val="000862B3"/>
    <w:rsid w:val="000942BE"/>
    <w:rsid w:val="000F1850"/>
    <w:rsid w:val="00106A81"/>
    <w:rsid w:val="00165120"/>
    <w:rsid w:val="001773FC"/>
    <w:rsid w:val="001A7B0E"/>
    <w:rsid w:val="001E71CD"/>
    <w:rsid w:val="002174C8"/>
    <w:rsid w:val="00236CE3"/>
    <w:rsid w:val="00283F6F"/>
    <w:rsid w:val="00297D2B"/>
    <w:rsid w:val="002A456D"/>
    <w:rsid w:val="002A7F24"/>
    <w:rsid w:val="002F732D"/>
    <w:rsid w:val="00343232"/>
    <w:rsid w:val="0035671E"/>
    <w:rsid w:val="00372CC5"/>
    <w:rsid w:val="00382D11"/>
    <w:rsid w:val="003927E0"/>
    <w:rsid w:val="003D1F68"/>
    <w:rsid w:val="00454D3A"/>
    <w:rsid w:val="004D2ECE"/>
    <w:rsid w:val="004E5098"/>
    <w:rsid w:val="005409A2"/>
    <w:rsid w:val="005814CD"/>
    <w:rsid w:val="005F5D3D"/>
    <w:rsid w:val="006516E5"/>
    <w:rsid w:val="0066205D"/>
    <w:rsid w:val="00665881"/>
    <w:rsid w:val="00701DD5"/>
    <w:rsid w:val="007140DB"/>
    <w:rsid w:val="00733AE1"/>
    <w:rsid w:val="007376F4"/>
    <w:rsid w:val="00763E50"/>
    <w:rsid w:val="00776C2C"/>
    <w:rsid w:val="007D6FD3"/>
    <w:rsid w:val="007E3BB8"/>
    <w:rsid w:val="007E64FD"/>
    <w:rsid w:val="00831D98"/>
    <w:rsid w:val="00871D89"/>
    <w:rsid w:val="008D6BC5"/>
    <w:rsid w:val="008E06F6"/>
    <w:rsid w:val="0091091E"/>
    <w:rsid w:val="00983DB4"/>
    <w:rsid w:val="00993E7A"/>
    <w:rsid w:val="009A426A"/>
    <w:rsid w:val="009C6692"/>
    <w:rsid w:val="009D6004"/>
    <w:rsid w:val="00A17359"/>
    <w:rsid w:val="00A4767A"/>
    <w:rsid w:val="00B05769"/>
    <w:rsid w:val="00BE0714"/>
    <w:rsid w:val="00BF7E96"/>
    <w:rsid w:val="00CA2200"/>
    <w:rsid w:val="00CA57FE"/>
    <w:rsid w:val="00CD486A"/>
    <w:rsid w:val="00CE1794"/>
    <w:rsid w:val="00D50FE4"/>
    <w:rsid w:val="00DA12E6"/>
    <w:rsid w:val="00DA3C67"/>
    <w:rsid w:val="00DB1F1F"/>
    <w:rsid w:val="00DE4B18"/>
    <w:rsid w:val="00E52670"/>
    <w:rsid w:val="00E54B05"/>
    <w:rsid w:val="00E93B3C"/>
    <w:rsid w:val="00E93C8F"/>
    <w:rsid w:val="00EB1822"/>
    <w:rsid w:val="00EB626E"/>
    <w:rsid w:val="00EE3CA7"/>
    <w:rsid w:val="00EF09C1"/>
    <w:rsid w:val="00F35BC8"/>
    <w:rsid w:val="00F47B96"/>
    <w:rsid w:val="00F56E6E"/>
    <w:rsid w:val="00F6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43084"/>
  <w15:chartTrackingRefBased/>
  <w15:docId w15:val="{3EA683C6-E64B-46E4-8788-D8B081411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B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26E"/>
  </w:style>
  <w:style w:type="paragraph" w:styleId="Footer">
    <w:name w:val="footer"/>
    <w:basedOn w:val="Normal"/>
    <w:link w:val="FooterChar"/>
    <w:uiPriority w:val="99"/>
    <w:unhideWhenUsed/>
    <w:rsid w:val="00EB6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26E"/>
  </w:style>
  <w:style w:type="paragraph" w:styleId="ListParagraph">
    <w:name w:val="List Paragraph"/>
    <w:basedOn w:val="Normal"/>
    <w:uiPriority w:val="34"/>
    <w:qFormat/>
    <w:rsid w:val="00F66B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3B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3B3C"/>
    <w:pPr>
      <w:outlineLvl w:val="9"/>
    </w:pPr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2670"/>
    <w:rPr>
      <w:vertAlign w:val="superscript"/>
    </w:rPr>
  </w:style>
  <w:style w:type="character" w:customStyle="1" w:styleId="tlid-translation">
    <w:name w:val="tlid-translation"/>
    <w:basedOn w:val="DefaultParagraphFont"/>
    <w:rsid w:val="00983DB4"/>
  </w:style>
  <w:style w:type="table" w:styleId="TableGrid">
    <w:name w:val="Table Grid"/>
    <w:basedOn w:val="TableNormal"/>
    <w:uiPriority w:val="39"/>
    <w:rsid w:val="00DA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9D6D5-ED69-4092-AC1C-89B56541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27</Pages>
  <Words>4345</Words>
  <Characters>2477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 Caesar</dc:creator>
  <cp:keywords/>
  <dc:description/>
  <cp:lastModifiedBy>Junio Caesar</cp:lastModifiedBy>
  <cp:revision>4</cp:revision>
  <dcterms:created xsi:type="dcterms:W3CDTF">2020-11-29T13:00:00Z</dcterms:created>
  <dcterms:modified xsi:type="dcterms:W3CDTF">2020-12-01T11:38:00Z</dcterms:modified>
</cp:coreProperties>
</file>